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F95" w:rsidRDefault="00C40F95" w:rsidP="00D66494">
      <w:pPr>
        <w:rPr>
          <w:rFonts w:ascii="Times New Roman" w:hAnsi="Times New Roman"/>
        </w:rPr>
      </w:pPr>
    </w:p>
    <w:p w:rsidR="00BB0810" w:rsidRPr="00015999" w:rsidRDefault="00BB0810" w:rsidP="00BB0810">
      <w:r w:rsidRPr="00015999">
        <w:t xml:space="preserve">Date </w:t>
      </w:r>
      <w:sdt>
        <w:sdtPr>
          <w:id w:val="184642951"/>
          <w:placeholder>
            <w:docPart w:val="DefaultPlaceholder_1082065160"/>
          </w:placeholder>
          <w:showingPlcHdr/>
          <w:date>
            <w:dateFormat w:val="M/d/yyyy"/>
            <w:lid w:val="en-US"/>
            <w:storeMappedDataAs w:val="dateTime"/>
            <w:calendar w:val="gregorian"/>
          </w:date>
        </w:sdtPr>
        <w:sdtContent>
          <w:r w:rsidR="00916B2F" w:rsidRPr="005A144A">
            <w:rPr>
              <w:rStyle w:val="PlaceholderText"/>
            </w:rPr>
            <w:t>Click here to enter a date.</w:t>
          </w:r>
        </w:sdtContent>
      </w:sdt>
    </w:p>
    <w:p w:rsidR="00BB0810" w:rsidRPr="00015999" w:rsidRDefault="00BB0810" w:rsidP="00BB0810"/>
    <w:p w:rsidR="00BB0810" w:rsidRPr="00015999" w:rsidRDefault="00BB0810" w:rsidP="00BB0810">
      <w:r w:rsidRPr="00015999">
        <w:t xml:space="preserve">RE: Check # </w:t>
      </w:r>
      <w:r w:rsidR="00916B2F">
        <w:fldChar w:fldCharType="begin">
          <w:ffData>
            <w:name w:val="Text36"/>
            <w:enabled/>
            <w:calcOnExit w:val="0"/>
            <w:textInput>
              <w:default w:val="Type check #"/>
            </w:textInput>
          </w:ffData>
        </w:fldChar>
      </w:r>
      <w:bookmarkStart w:id="0" w:name="Text36"/>
      <w:r w:rsidR="00916B2F">
        <w:instrText xml:space="preserve"> FORMTEXT </w:instrText>
      </w:r>
      <w:r w:rsidR="00916B2F">
        <w:fldChar w:fldCharType="separate"/>
      </w:r>
      <w:r w:rsidR="00916B2F">
        <w:rPr>
          <w:noProof/>
        </w:rPr>
        <w:t>Type check #</w:t>
      </w:r>
      <w:r w:rsidR="00916B2F">
        <w:fldChar w:fldCharType="end"/>
      </w:r>
      <w:bookmarkEnd w:id="0"/>
    </w:p>
    <w:p w:rsidR="00BB0810" w:rsidRPr="00015999" w:rsidRDefault="00BB0810" w:rsidP="00BB0810"/>
    <w:p w:rsidR="00BB0810" w:rsidRPr="00015999" w:rsidRDefault="00BB0810" w:rsidP="00BB0810">
      <w:r w:rsidRPr="00015999">
        <w:t>Dear</w:t>
      </w:r>
      <w:r w:rsidR="002F6AC0">
        <w:t xml:space="preserve"> </w:t>
      </w:r>
      <w:sdt>
        <w:sdtPr>
          <w:id w:val="591364222"/>
          <w:placeholder>
            <w:docPart w:val="2E5F35628CB84CBDB8D9D42E592BBA31"/>
          </w:placeholder>
          <w:showingPlcHdr/>
          <w:dropDownList>
            <w:listItem w:value="Choose an item."/>
            <w:listItem w:displayText="Mr." w:value="Mr."/>
            <w:listItem w:displayText="Mrs." w:value="Mrs."/>
            <w:listItem w:displayText="Ms." w:value="Ms."/>
          </w:dropDownList>
        </w:sdtPr>
        <w:sdtContent>
          <w:proofErr w:type="gramStart"/>
          <w:r w:rsidR="002F6AC0" w:rsidRPr="00C434A2">
            <w:rPr>
              <w:rStyle w:val="PlaceholderText"/>
            </w:rPr>
            <w:t>Choose</w:t>
          </w:r>
          <w:proofErr w:type="gramEnd"/>
          <w:r w:rsidR="002F6AC0" w:rsidRPr="00C434A2">
            <w:rPr>
              <w:rStyle w:val="PlaceholderText"/>
            </w:rPr>
            <w:t xml:space="preserve"> an item.</w:t>
          </w:r>
        </w:sdtContent>
      </w:sdt>
      <w:r w:rsidRPr="00015999">
        <w:t xml:space="preserve"> </w:t>
      </w:r>
      <w:r w:rsidR="00916B2F">
        <w:fldChar w:fldCharType="begin">
          <w:ffData>
            <w:name w:val="Text31"/>
            <w:enabled/>
            <w:calcOnExit w:val="0"/>
            <w:textInput>
              <w:default w:val="Type Suspect's Name"/>
            </w:textInput>
          </w:ffData>
        </w:fldChar>
      </w:r>
      <w:bookmarkStart w:id="1" w:name="Text31"/>
      <w:r w:rsidR="00916B2F">
        <w:instrText xml:space="preserve"> FORMTEXT </w:instrText>
      </w:r>
      <w:r w:rsidR="00916B2F">
        <w:fldChar w:fldCharType="separate"/>
      </w:r>
      <w:r w:rsidR="00916B2F">
        <w:rPr>
          <w:noProof/>
        </w:rPr>
        <w:t>Type Suspect's Name</w:t>
      </w:r>
      <w:r w:rsidR="00916B2F">
        <w:fldChar w:fldCharType="end"/>
      </w:r>
      <w:bookmarkEnd w:id="1"/>
    </w:p>
    <w:p w:rsidR="00BB0810" w:rsidRPr="00015999" w:rsidRDefault="00BB0810" w:rsidP="00BB0810"/>
    <w:p w:rsidR="00BB0810" w:rsidRPr="00015999" w:rsidRDefault="00BB0810" w:rsidP="00BB0810">
      <w:pPr>
        <w:spacing w:line="360" w:lineRule="auto"/>
      </w:pPr>
      <w:r w:rsidRPr="00015999">
        <w:t xml:space="preserve">Check </w:t>
      </w:r>
      <w:r w:rsidR="004B69CD" w:rsidRPr="00015999">
        <w:t xml:space="preserve">number </w:t>
      </w:r>
      <w:r w:rsidR="00916B2F">
        <w:fldChar w:fldCharType="begin">
          <w:ffData>
            <w:name w:val="Text32"/>
            <w:enabled/>
            <w:calcOnExit w:val="0"/>
            <w:textInput>
              <w:default w:val="Type Check Number"/>
            </w:textInput>
          </w:ffData>
        </w:fldChar>
      </w:r>
      <w:bookmarkStart w:id="2" w:name="Text32"/>
      <w:r w:rsidR="00916B2F">
        <w:instrText xml:space="preserve"> FORMTEXT </w:instrText>
      </w:r>
      <w:r w:rsidR="00916B2F">
        <w:fldChar w:fldCharType="separate"/>
      </w:r>
      <w:bookmarkStart w:id="3" w:name="_GoBack"/>
      <w:r w:rsidR="00916B2F">
        <w:rPr>
          <w:noProof/>
        </w:rPr>
        <w:t>Type Check Number</w:t>
      </w:r>
      <w:bookmarkEnd w:id="3"/>
      <w:r w:rsidR="00916B2F">
        <w:fldChar w:fldCharType="end"/>
      </w:r>
      <w:bookmarkEnd w:id="2"/>
      <w:r w:rsidRPr="00015999">
        <w:t xml:space="preserve"> that was dated on </w:t>
      </w:r>
      <w:sdt>
        <w:sdtPr>
          <w:id w:val="-210503019"/>
          <w:placeholder>
            <w:docPart w:val="DefaultPlaceholder_1082065160"/>
          </w:placeholder>
          <w:showingPlcHdr/>
          <w:date>
            <w:dateFormat w:val="M/d/yyyy"/>
            <w:lid w:val="en-US"/>
            <w:storeMappedDataAs w:val="dateTime"/>
            <w:calendar w:val="gregorian"/>
          </w:date>
        </w:sdtPr>
        <w:sdtContent>
          <w:r w:rsidR="0070066D" w:rsidRPr="005A144A">
            <w:rPr>
              <w:rStyle w:val="PlaceholderText"/>
            </w:rPr>
            <w:t>Click here to enter a date.</w:t>
          </w:r>
        </w:sdtContent>
      </w:sdt>
      <w:r w:rsidRPr="00015999">
        <w:t xml:space="preserve"> </w:t>
      </w:r>
      <w:proofErr w:type="gramStart"/>
      <w:r w:rsidR="004B69CD">
        <w:t>i</w:t>
      </w:r>
      <w:r w:rsidR="004B69CD" w:rsidRPr="00015999">
        <w:t>n</w:t>
      </w:r>
      <w:proofErr w:type="gramEnd"/>
      <w:r w:rsidRPr="00015999">
        <w:t xml:space="preserve"> the amount of $ </w:t>
      </w:r>
      <w:r w:rsidR="0070066D">
        <w:fldChar w:fldCharType="begin">
          <w:ffData>
            <w:name w:val="Text33"/>
            <w:enabled/>
            <w:calcOnExit w:val="0"/>
            <w:textInput>
              <w:default w:val="Type Numerical Amount"/>
            </w:textInput>
          </w:ffData>
        </w:fldChar>
      </w:r>
      <w:bookmarkStart w:id="4" w:name="Text33"/>
      <w:r w:rsidR="0070066D">
        <w:instrText xml:space="preserve"> FORMTEXT </w:instrText>
      </w:r>
      <w:r w:rsidR="0070066D">
        <w:fldChar w:fldCharType="separate"/>
      </w:r>
      <w:r w:rsidR="0070066D">
        <w:rPr>
          <w:noProof/>
        </w:rPr>
        <w:t>Type Numerical Amount</w:t>
      </w:r>
      <w:r w:rsidR="0070066D">
        <w:fldChar w:fldCharType="end"/>
      </w:r>
      <w:bookmarkEnd w:id="4"/>
      <w:r w:rsidRPr="00015999">
        <w:t xml:space="preserve"> through the </w:t>
      </w:r>
      <w:r w:rsidR="0070066D">
        <w:fldChar w:fldCharType="begin">
          <w:ffData>
            <w:name w:val="Text34"/>
            <w:enabled/>
            <w:calcOnExit w:val="0"/>
            <w:textInput>
              <w:default w:val="Type in Name of Bank"/>
            </w:textInput>
          </w:ffData>
        </w:fldChar>
      </w:r>
      <w:bookmarkStart w:id="5" w:name="Text34"/>
      <w:r w:rsidR="0070066D">
        <w:instrText xml:space="preserve"> FORMTEXT </w:instrText>
      </w:r>
      <w:r w:rsidR="0070066D">
        <w:fldChar w:fldCharType="separate"/>
      </w:r>
      <w:r w:rsidR="0070066D">
        <w:rPr>
          <w:noProof/>
        </w:rPr>
        <w:t>Type in Name of Bank</w:t>
      </w:r>
      <w:r w:rsidR="0070066D">
        <w:fldChar w:fldCharType="end"/>
      </w:r>
      <w:bookmarkEnd w:id="5"/>
      <w:r w:rsidRPr="00015999">
        <w:t xml:space="preserve"> that the note was drawn upon and was made payable to</w:t>
      </w:r>
      <w:r w:rsidR="0070066D">
        <w:t xml:space="preserve"> </w:t>
      </w:r>
      <w:r w:rsidR="0070066D">
        <w:fldChar w:fldCharType="begin">
          <w:ffData>
            <w:name w:val="Text35"/>
            <w:enabled/>
            <w:calcOnExit w:val="0"/>
            <w:textInput>
              <w:default w:val="type your name or the business name"/>
            </w:textInput>
          </w:ffData>
        </w:fldChar>
      </w:r>
      <w:bookmarkStart w:id="6" w:name="Text35"/>
      <w:r w:rsidR="0070066D">
        <w:instrText xml:space="preserve"> FORMTEXT </w:instrText>
      </w:r>
      <w:r w:rsidR="0070066D">
        <w:fldChar w:fldCharType="separate"/>
      </w:r>
      <w:r w:rsidR="0070066D">
        <w:rPr>
          <w:noProof/>
        </w:rPr>
        <w:t>type your name or the business name</w:t>
      </w:r>
      <w:r w:rsidR="0070066D">
        <w:fldChar w:fldCharType="end"/>
      </w:r>
      <w:bookmarkEnd w:id="6"/>
      <w:r w:rsidRPr="00015999">
        <w:t>, has been dishonored. Pursuant to Maine Law, the Maine Revised Statutes, Title 17A, Section 708, subsection 2, you have five (5) days from receipt of this notice to tender payment of the total amount of the instrument(s) plus the applicable service charge(s) of $</w:t>
      </w:r>
      <w:r w:rsidR="004B69CD">
        <w:fldChar w:fldCharType="begin">
          <w:ffData>
            <w:name w:val="Text37"/>
            <w:enabled/>
            <w:calcOnExit w:val="0"/>
            <w:textInput>
              <w:default w:val="Type in numerical Amount"/>
            </w:textInput>
          </w:ffData>
        </w:fldChar>
      </w:r>
      <w:bookmarkStart w:id="7" w:name="Text37"/>
      <w:r w:rsidR="004B69CD">
        <w:instrText xml:space="preserve"> FORMTEXT </w:instrText>
      </w:r>
      <w:r w:rsidR="004B69CD">
        <w:fldChar w:fldCharType="separate"/>
      </w:r>
      <w:r w:rsidR="004B69CD">
        <w:rPr>
          <w:noProof/>
        </w:rPr>
        <w:t>Type in numerical Amount</w:t>
      </w:r>
      <w:r w:rsidR="004B69CD">
        <w:fldChar w:fldCharType="end"/>
      </w:r>
      <w:bookmarkEnd w:id="7"/>
      <w:r w:rsidRPr="00015999">
        <w:t xml:space="preserve"> (</w:t>
      </w:r>
      <w:r w:rsidR="004B69CD">
        <w:fldChar w:fldCharType="begin">
          <w:ffData>
            <w:name w:val="Text38"/>
            <w:enabled/>
            <w:calcOnExit w:val="0"/>
            <w:textInput>
              <w:default w:val="type in Written amount in Dollars"/>
            </w:textInput>
          </w:ffData>
        </w:fldChar>
      </w:r>
      <w:bookmarkStart w:id="8" w:name="Text38"/>
      <w:r w:rsidR="004B69CD">
        <w:instrText xml:space="preserve"> FORMTEXT </w:instrText>
      </w:r>
      <w:r w:rsidR="004B69CD">
        <w:fldChar w:fldCharType="separate"/>
      </w:r>
      <w:r w:rsidR="004B69CD">
        <w:rPr>
          <w:noProof/>
        </w:rPr>
        <w:t>type in Written amount in Dollars</w:t>
      </w:r>
      <w:r w:rsidR="004B69CD">
        <w:fldChar w:fldCharType="end"/>
      </w:r>
      <w:bookmarkEnd w:id="8"/>
      <w:r w:rsidRPr="00015999">
        <w:t xml:space="preserve">dollars and </w:t>
      </w:r>
      <w:r w:rsidR="004B69CD">
        <w:fldChar w:fldCharType="begin">
          <w:ffData>
            <w:name w:val="Text39"/>
            <w:enabled/>
            <w:calcOnExit w:val="0"/>
            <w:textInput>
              <w:default w:val="Type in Written amount in Cents"/>
            </w:textInput>
          </w:ffData>
        </w:fldChar>
      </w:r>
      <w:bookmarkStart w:id="9" w:name="Text39"/>
      <w:r w:rsidR="004B69CD">
        <w:instrText xml:space="preserve"> FORMTEXT </w:instrText>
      </w:r>
      <w:r w:rsidR="004B69CD">
        <w:fldChar w:fldCharType="separate"/>
      </w:r>
      <w:r w:rsidR="004B69CD">
        <w:rPr>
          <w:noProof/>
        </w:rPr>
        <w:t>Type in Written amount in Cents</w:t>
      </w:r>
      <w:r w:rsidR="004B69CD">
        <w:fldChar w:fldCharType="end"/>
      </w:r>
      <w:bookmarkEnd w:id="9"/>
      <w:r w:rsidRPr="00015999">
        <w:t xml:space="preserve"> cents) and any fee charges to the holder of the instrument(s) by a bank or financial intuition(s) not being honored, the total amount being $</w:t>
      </w:r>
      <w:r w:rsidR="004B69CD">
        <w:fldChar w:fldCharType="begin">
          <w:ffData>
            <w:name w:val="Text40"/>
            <w:enabled/>
            <w:calcOnExit w:val="0"/>
            <w:textInput>
              <w:default w:val="Type in numerical Amount"/>
            </w:textInput>
          </w:ffData>
        </w:fldChar>
      </w:r>
      <w:bookmarkStart w:id="10" w:name="Text40"/>
      <w:r w:rsidR="004B69CD">
        <w:instrText xml:space="preserve"> FORMTEXT </w:instrText>
      </w:r>
      <w:r w:rsidR="004B69CD">
        <w:fldChar w:fldCharType="separate"/>
      </w:r>
      <w:r w:rsidR="004B69CD">
        <w:rPr>
          <w:noProof/>
        </w:rPr>
        <w:t>Type in numerical Amount</w:t>
      </w:r>
      <w:r w:rsidR="004B69CD">
        <w:fldChar w:fldCharType="end"/>
      </w:r>
      <w:bookmarkEnd w:id="10"/>
      <w:r w:rsidRPr="00015999">
        <w:t xml:space="preserve"> (</w:t>
      </w:r>
      <w:r w:rsidR="004B69CD">
        <w:fldChar w:fldCharType="begin">
          <w:ffData>
            <w:name w:val="Text41"/>
            <w:enabled/>
            <w:calcOnExit w:val="0"/>
            <w:textInput>
              <w:default w:val="Type in Written amount in Dollars"/>
            </w:textInput>
          </w:ffData>
        </w:fldChar>
      </w:r>
      <w:bookmarkStart w:id="11" w:name="Text41"/>
      <w:r w:rsidR="004B69CD">
        <w:instrText xml:space="preserve"> FORMTEXT </w:instrText>
      </w:r>
      <w:r w:rsidR="004B69CD">
        <w:fldChar w:fldCharType="separate"/>
      </w:r>
      <w:r w:rsidR="004B69CD">
        <w:rPr>
          <w:noProof/>
        </w:rPr>
        <w:t>Type in Written amount in Dollars</w:t>
      </w:r>
      <w:r w:rsidR="004B69CD">
        <w:fldChar w:fldCharType="end"/>
      </w:r>
      <w:bookmarkEnd w:id="11"/>
      <w:r w:rsidRPr="00015999">
        <w:t xml:space="preserve">dollars and </w:t>
      </w:r>
      <w:r w:rsidR="004B69CD">
        <w:fldChar w:fldCharType="begin">
          <w:ffData>
            <w:name w:val="Text42"/>
            <w:enabled/>
            <w:calcOnExit w:val="0"/>
            <w:textInput>
              <w:default w:val="Type in written amount in Cents"/>
            </w:textInput>
          </w:ffData>
        </w:fldChar>
      </w:r>
      <w:bookmarkStart w:id="12" w:name="Text42"/>
      <w:r w:rsidR="004B69CD">
        <w:instrText xml:space="preserve"> FORMTEXT </w:instrText>
      </w:r>
      <w:r w:rsidR="004B69CD">
        <w:fldChar w:fldCharType="separate"/>
      </w:r>
      <w:r w:rsidR="004B69CD">
        <w:rPr>
          <w:noProof/>
        </w:rPr>
        <w:t>Type in written amount in Cents</w:t>
      </w:r>
      <w:r w:rsidR="004B69CD">
        <w:fldChar w:fldCharType="end"/>
      </w:r>
      <w:bookmarkEnd w:id="12"/>
      <w:r w:rsidRPr="00015999">
        <w:t xml:space="preserve"> cents). Pursuant to Title 17A, Section 708, subsection 2, unless this amount is paid in full to </w:t>
      </w:r>
      <w:r w:rsidR="00916B2F">
        <w:fldChar w:fldCharType="begin">
          <w:ffData>
            <w:name w:val="Text43"/>
            <w:enabled/>
            <w:calcOnExit w:val="0"/>
            <w:textInput>
              <w:default w:val="Type in your name or business name"/>
            </w:textInput>
          </w:ffData>
        </w:fldChar>
      </w:r>
      <w:bookmarkStart w:id="13" w:name="Text43"/>
      <w:r w:rsidR="00916B2F">
        <w:instrText xml:space="preserve"> FORMTEXT </w:instrText>
      </w:r>
      <w:r w:rsidR="00916B2F">
        <w:fldChar w:fldCharType="separate"/>
      </w:r>
      <w:r w:rsidR="00916B2F">
        <w:rPr>
          <w:noProof/>
        </w:rPr>
        <w:t>Type in your name or business name</w:t>
      </w:r>
      <w:r w:rsidR="00916B2F">
        <w:fldChar w:fldCharType="end"/>
      </w:r>
      <w:bookmarkEnd w:id="13"/>
      <w:r w:rsidRPr="00015999">
        <w:t xml:space="preserve"> within five (5) days after the actual receipt of this notice of dishonor, your failure to pay the amount owed gives rise to a permissible inference under Maine Rules of Evidence, Rule 303 that you knew that instrument(s) would not be honored. Your failure to pay the amount could result in a report to a Law Enforcement agency for investigation and possible criminal prosecution for negotiating a worthless instrument in violation of Title 17A, Section 708, </w:t>
      </w:r>
      <w:proofErr w:type="gramStart"/>
      <w:r w:rsidRPr="00015999">
        <w:t>Subsection</w:t>
      </w:r>
      <w:proofErr w:type="gramEnd"/>
      <w:r w:rsidRPr="00015999">
        <w:t xml:space="preserve"> 1.  </w:t>
      </w:r>
    </w:p>
    <w:p w:rsidR="00BB0810" w:rsidRDefault="00BB0810" w:rsidP="00BB0810"/>
    <w:p w:rsidR="00BB0810" w:rsidRDefault="00BB0810" w:rsidP="00BB0810">
      <w:r>
        <w:t xml:space="preserve">If you have any questions, please contact me at </w:t>
      </w:r>
      <w:r w:rsidR="00916B2F">
        <w:fldChar w:fldCharType="begin">
          <w:ffData>
            <w:name w:val="Text44"/>
            <w:enabled/>
            <w:calcOnExit w:val="0"/>
            <w:textInput>
              <w:default w:val="Type your phone #"/>
            </w:textInput>
          </w:ffData>
        </w:fldChar>
      </w:r>
      <w:bookmarkStart w:id="14" w:name="Text44"/>
      <w:r w:rsidR="00916B2F">
        <w:instrText xml:space="preserve"> FORMTEXT </w:instrText>
      </w:r>
      <w:r w:rsidR="00916B2F">
        <w:fldChar w:fldCharType="separate"/>
      </w:r>
      <w:r w:rsidR="00916B2F">
        <w:rPr>
          <w:noProof/>
        </w:rPr>
        <w:t>Type your phone #</w:t>
      </w:r>
      <w:r w:rsidR="00916B2F">
        <w:fldChar w:fldCharType="end"/>
      </w:r>
      <w:bookmarkEnd w:id="14"/>
    </w:p>
    <w:p w:rsidR="00BB0810" w:rsidRDefault="00BB0810" w:rsidP="00BB0810"/>
    <w:p w:rsidR="00BB0810" w:rsidRDefault="00BB0810" w:rsidP="00BB0810"/>
    <w:p w:rsidR="00BB0810" w:rsidRDefault="00BB0810" w:rsidP="00BB0810"/>
    <w:p w:rsidR="00BB0810" w:rsidRDefault="00BB0810" w:rsidP="00BB0810">
      <w:r>
        <w:t>X____________________________</w:t>
      </w:r>
    </w:p>
    <w:p w:rsidR="00BB0810" w:rsidRDefault="00BB0810" w:rsidP="00BB0810"/>
    <w:p w:rsidR="00BB0810" w:rsidRDefault="00BB0810" w:rsidP="00BB0810"/>
    <w:p w:rsidR="00BB0810" w:rsidRDefault="00BB0810" w:rsidP="00BB0810"/>
    <w:p w:rsidR="00BB0810" w:rsidRDefault="00BB0810" w:rsidP="00BB0810">
      <w:r>
        <w:t>cc: Paris Police Department</w:t>
      </w:r>
    </w:p>
    <w:p w:rsidR="00C40F95" w:rsidRDefault="00C40F95" w:rsidP="00D66494">
      <w:pPr>
        <w:rPr>
          <w:rFonts w:ascii="Times New Roman" w:hAnsi="Times New Roman"/>
        </w:rPr>
      </w:pPr>
    </w:p>
    <w:sectPr w:rsidR="00C40F95" w:rsidSect="005D464D">
      <w:headerReference w:type="default" r:id="rId9"/>
      <w:footerReference w:type="default" r:id="rId10"/>
      <w:headerReference w:type="first" r:id="rId11"/>
      <w:footerReference w:type="first" r:id="rId12"/>
      <w:endnotePr>
        <w:numFmt w:val="decimal"/>
      </w:endnotePr>
      <w:pgSz w:w="12240" w:h="15840" w:code="1"/>
      <w:pgMar w:top="720" w:right="1080" w:bottom="576" w:left="1080" w:header="90" w:footer="36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9CD" w:rsidRDefault="004B69CD">
      <w:pPr>
        <w:spacing w:line="20" w:lineRule="exact"/>
      </w:pPr>
    </w:p>
  </w:endnote>
  <w:endnote w:type="continuationSeparator" w:id="0">
    <w:p w:rsidR="004B69CD" w:rsidRDefault="004B69CD">
      <w:r>
        <w:t xml:space="preserve"> </w:t>
      </w:r>
    </w:p>
  </w:endnote>
  <w:endnote w:type="continuationNotice" w:id="1">
    <w:p w:rsidR="004B69CD" w:rsidRDefault="004B69C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CD" w:rsidRDefault="004B69CD">
    <w:pPr>
      <w:spacing w:before="428" w:line="100" w:lineRule="exact"/>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CD" w:rsidRDefault="004B69CD" w:rsidP="00A20470">
    <w:pPr>
      <w:pStyle w:val="Footer"/>
    </w:pPr>
    <w:r>
      <w:t>PPD -114.01</w:t>
    </w:r>
  </w:p>
  <w:p w:rsidR="004B69CD" w:rsidRDefault="004B69CD">
    <w:pPr>
      <w:pStyle w:val="Footer"/>
    </w:pP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9CD" w:rsidRDefault="004B69CD">
      <w:r>
        <w:separator/>
      </w:r>
    </w:p>
  </w:footnote>
  <w:footnote w:type="continuationSeparator" w:id="0">
    <w:p w:rsidR="004B69CD" w:rsidRDefault="004B6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CD" w:rsidRDefault="004B69CD" w:rsidP="00E90685">
    <w:pPr>
      <w:tabs>
        <w:tab w:val="center" w:pos="5040"/>
      </w:tabs>
      <w:rPr>
        <w:rFonts w:ascii="Times New Roman" w:hAnsi="Times New Roman"/>
        <w:b/>
        <w:sz w:val="28"/>
        <w:szCs w:val="28"/>
      </w:rPr>
    </w:pPr>
  </w:p>
  <w:p w:rsidR="004B69CD" w:rsidRDefault="004B69CD" w:rsidP="00E90685">
    <w:pPr>
      <w:tabs>
        <w:tab w:val="center" w:pos="5040"/>
      </w:tabs>
      <w:rPr>
        <w:rFonts w:ascii="Times New Roman" w:hAnsi="Times New Roman"/>
        <w:b/>
        <w:sz w:val="28"/>
        <w:szCs w:val="28"/>
      </w:rPr>
    </w:pPr>
    <w:r>
      <w:rPr>
        <w:noProof/>
        <w:snapToGrid/>
      </w:rPr>
      <w:drawing>
        <wp:anchor distT="0" distB="0" distL="114300" distR="114300" simplePos="0" relativeHeight="251668480" behindDoc="0" locked="0" layoutInCell="1" allowOverlap="1" wp14:anchorId="0FFCE5F2" wp14:editId="740E2ED5">
          <wp:simplePos x="0" y="0"/>
          <wp:positionH relativeFrom="column">
            <wp:posOffset>15875</wp:posOffset>
          </wp:positionH>
          <wp:positionV relativeFrom="paragraph">
            <wp:posOffset>14605</wp:posOffset>
          </wp:positionV>
          <wp:extent cx="476250" cy="565150"/>
          <wp:effectExtent l="0" t="0" r="0" b="6350"/>
          <wp:wrapNone/>
          <wp:docPr id="11" name="Picture 11" descr="C:\Users\Jeffrey Lange\Desktop\PPD 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Jeffrey Lange\Desktop\PPD Patch.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565150"/>
                  </a:xfrm>
                  <a:prstGeom prst="rect">
                    <a:avLst/>
                  </a:prstGeom>
                  <a:noFill/>
                  <a:ln>
                    <a:noFill/>
                  </a:ln>
                </pic:spPr>
              </pic:pic>
            </a:graphicData>
          </a:graphic>
        </wp:anchor>
      </w:drawing>
    </w:r>
    <w:r>
      <w:rPr>
        <w:noProof/>
        <w:snapToGrid/>
      </w:rPr>
      <w:drawing>
        <wp:anchor distT="0" distB="0" distL="114300" distR="114300" simplePos="0" relativeHeight="251670528" behindDoc="0" locked="0" layoutInCell="1" allowOverlap="1" wp14:anchorId="5F278AE0" wp14:editId="0B07A9FD">
          <wp:simplePos x="0" y="0"/>
          <wp:positionH relativeFrom="column">
            <wp:posOffset>5902325</wp:posOffset>
          </wp:positionH>
          <wp:positionV relativeFrom="paragraph">
            <wp:posOffset>14605</wp:posOffset>
          </wp:positionV>
          <wp:extent cx="476250" cy="565150"/>
          <wp:effectExtent l="0" t="0" r="0" b="6350"/>
          <wp:wrapNone/>
          <wp:docPr id="12" name="Picture 12" descr="C:\Users\Jeffrey Lange\Desktop\PPD 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Jeffrey Lange\Desktop\PPD Patch.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565150"/>
                  </a:xfrm>
                  <a:prstGeom prst="rect">
                    <a:avLst/>
                  </a:prstGeom>
                  <a:noFill/>
                  <a:ln>
                    <a:noFill/>
                  </a:ln>
                </pic:spPr>
              </pic:pic>
            </a:graphicData>
          </a:graphic>
        </wp:anchor>
      </w:drawing>
    </w:r>
  </w:p>
  <w:p w:rsidR="004B69CD" w:rsidRPr="00C40F95" w:rsidRDefault="004B69CD" w:rsidP="00E90685">
    <w:pPr>
      <w:tabs>
        <w:tab w:val="center" w:pos="5040"/>
      </w:tabs>
      <w:rPr>
        <w:rFonts w:ascii="Times New Roman" w:hAnsi="Times New Roman"/>
        <w:b/>
        <w:sz w:val="28"/>
        <w:szCs w:val="28"/>
      </w:rPr>
    </w:pPr>
    <w:r>
      <w:rPr>
        <w:rFonts w:ascii="Times New Roman" w:hAnsi="Times New Roman"/>
        <w:b/>
        <w:sz w:val="28"/>
        <w:szCs w:val="28"/>
      </w:rPr>
      <w:tab/>
      <w:t xml:space="preserve">PARIS </w:t>
    </w:r>
    <w:r w:rsidRPr="00C40F95">
      <w:rPr>
        <w:rFonts w:ascii="Times New Roman" w:hAnsi="Times New Roman"/>
        <w:b/>
        <w:sz w:val="28"/>
        <w:szCs w:val="28"/>
      </w:rPr>
      <w:t>POLICE</w:t>
    </w:r>
    <w:r>
      <w:rPr>
        <w:rFonts w:ascii="Times New Roman" w:hAnsi="Times New Roman"/>
        <w:b/>
        <w:sz w:val="28"/>
        <w:szCs w:val="28"/>
      </w:rPr>
      <w:t xml:space="preserve"> DEPARTMENT</w:t>
    </w:r>
  </w:p>
  <w:p w:rsidR="004B69CD" w:rsidRPr="00C40F95" w:rsidRDefault="004B69CD">
    <w:pPr>
      <w:rPr>
        <w:rFonts w:ascii="Times New Roman" w:hAnsi="Times New Roman"/>
        <w:b/>
      </w:rPr>
    </w:pPr>
  </w:p>
  <w:p w:rsidR="004B69CD" w:rsidRPr="00C40F95" w:rsidRDefault="004B69CD">
    <w:pPr>
      <w:rPr>
        <w:rFonts w:ascii="Times New Roman" w:hAnsi="Times New Roman"/>
        <w:b/>
      </w:rPr>
    </w:pPr>
    <w:r w:rsidRPr="000A6E5E">
      <w:rPr>
        <w:rFonts w:ascii="Times New Roman" w:hAnsi="Times New Roman"/>
        <w:b/>
        <w:color w:val="FF0000"/>
      </w:rPr>
      <w:t>INTERVIEW REPORT</w:t>
    </w:r>
    <w:r w:rsidRPr="00C40F95">
      <w:rPr>
        <w:rFonts w:ascii="Times New Roman" w:hAnsi="Times New Roman"/>
        <w:b/>
      </w:rPr>
      <w:tab/>
    </w:r>
    <w:r>
      <w:rPr>
        <w:rFonts w:ascii="Times New Roman" w:hAnsi="Times New Roman"/>
        <w:b/>
      </w:rPr>
      <w:t>Incident Number_______________</w:t>
    </w:r>
    <w:r>
      <w:rPr>
        <w:rFonts w:ascii="Times New Roman" w:hAnsi="Times New Roman"/>
        <w:b/>
      </w:rPr>
      <w:tab/>
    </w:r>
    <w:r w:rsidRPr="00C40F95">
      <w:rPr>
        <w:rFonts w:ascii="Times New Roman" w:hAnsi="Times New Roman"/>
        <w:b/>
      </w:rPr>
      <w:t xml:space="preserve">  </w:t>
    </w:r>
    <w:r>
      <w:rPr>
        <w:rFonts w:ascii="Times New Roman" w:hAnsi="Times New Roman"/>
        <w:b/>
      </w:rPr>
      <w:t xml:space="preserve">                        </w:t>
    </w:r>
    <w:r w:rsidRPr="00C40F95">
      <w:rPr>
        <w:rFonts w:ascii="Times New Roman" w:hAnsi="Times New Roman"/>
        <w:b/>
      </w:rPr>
      <w:tab/>
    </w:r>
    <w:r>
      <w:rPr>
        <w:rFonts w:ascii="Times New Roman" w:hAnsi="Times New Roman"/>
        <w:b/>
      </w:rPr>
      <w:t xml:space="preserve">  </w:t>
    </w:r>
    <w:r w:rsidRPr="00C40F95">
      <w:rPr>
        <w:rFonts w:ascii="Times New Roman" w:hAnsi="Times New Roman"/>
        <w:b/>
      </w:rPr>
      <w:t xml:space="preserve">PAGE NO. </w:t>
    </w:r>
    <w:r w:rsidRPr="00C40F95">
      <w:rPr>
        <w:rFonts w:ascii="Times New Roman" w:hAnsi="Times New Roman"/>
        <w:b/>
      </w:rPr>
      <w:fldChar w:fldCharType="begin"/>
    </w:r>
    <w:r w:rsidRPr="00C40F95">
      <w:rPr>
        <w:rFonts w:ascii="Times New Roman" w:hAnsi="Times New Roman"/>
        <w:b/>
      </w:rPr>
      <w:instrText>page \* arabic</w:instrText>
    </w:r>
    <w:r w:rsidRPr="00C40F95">
      <w:rPr>
        <w:rFonts w:ascii="Times New Roman" w:hAnsi="Times New Roman"/>
        <w:b/>
      </w:rPr>
      <w:fldChar w:fldCharType="separate"/>
    </w:r>
    <w:r>
      <w:rPr>
        <w:rFonts w:ascii="Times New Roman" w:hAnsi="Times New Roman"/>
        <w:b/>
        <w:noProof/>
      </w:rPr>
      <w:t>2</w:t>
    </w:r>
    <w:r w:rsidRPr="00C40F95">
      <w:rPr>
        <w:rFonts w:ascii="Times New Roman" w:hAnsi="Times New Roman"/>
        <w:b/>
      </w:rPr>
      <w:fldChar w:fldCharType="end"/>
    </w:r>
  </w:p>
  <w:p w:rsidR="004B69CD" w:rsidRDefault="004B69CD">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CD" w:rsidRDefault="004B69CD" w:rsidP="00D16012">
    <w:pPr>
      <w:jc w:val="center"/>
      <w:rPr>
        <w:rFonts w:ascii="Arial Black" w:hAnsi="Arial Black"/>
        <w:b/>
        <w:color w:val="1F497D" w:themeColor="text2"/>
        <w:sz w:val="20"/>
      </w:rPr>
    </w:pPr>
  </w:p>
  <w:p w:rsidR="004B69CD" w:rsidRDefault="004B69CD" w:rsidP="00D16012">
    <w:pPr>
      <w:jc w:val="center"/>
      <w:rPr>
        <w:rFonts w:ascii="Arial Black" w:hAnsi="Arial Black"/>
        <w:b/>
        <w:color w:val="1F497D" w:themeColor="text2"/>
        <w:sz w:val="20"/>
      </w:rPr>
    </w:pPr>
  </w:p>
  <w:p w:rsidR="004B69CD" w:rsidRDefault="004B69CD" w:rsidP="00D16012">
    <w:pPr>
      <w:jc w:val="center"/>
      <w:rPr>
        <w:rFonts w:ascii="Arial Black" w:hAnsi="Arial Black"/>
        <w:b/>
        <w:color w:val="1F497D" w:themeColor="text2"/>
        <w:sz w:val="20"/>
      </w:rPr>
    </w:pPr>
  </w:p>
  <w:p w:rsidR="004B69CD" w:rsidRDefault="004B69CD" w:rsidP="00D16012">
    <w:pPr>
      <w:jc w:val="center"/>
      <w:rPr>
        <w:rFonts w:ascii="Arial Black" w:hAnsi="Arial Black"/>
        <w:b/>
        <w:color w:val="1F497D" w:themeColor="text2"/>
        <w:sz w:val="20"/>
      </w:rPr>
    </w:pPr>
  </w:p>
  <w:p w:rsidR="004B69CD" w:rsidRDefault="004B69CD" w:rsidP="00D16012">
    <w:pPr>
      <w:jc w:val="center"/>
      <w:rPr>
        <w:rFonts w:ascii="Times New Roman" w:hAnsi="Times New Roman"/>
      </w:rPr>
    </w:pPr>
    <w:r>
      <w:rPr>
        <w:noProof/>
        <w:snapToGrid/>
      </w:rPr>
      <mc:AlternateContent>
        <mc:Choice Requires="wpg">
          <w:drawing>
            <wp:anchor distT="0" distB="0" distL="114300" distR="114300" simplePos="0" relativeHeight="251666432" behindDoc="0" locked="0" layoutInCell="1" allowOverlap="1" wp14:anchorId="401116FE" wp14:editId="6AABDE12">
              <wp:simplePos x="0" y="0"/>
              <wp:positionH relativeFrom="column">
                <wp:posOffset>-3175</wp:posOffset>
              </wp:positionH>
              <wp:positionV relativeFrom="paragraph">
                <wp:posOffset>-329565</wp:posOffset>
              </wp:positionV>
              <wp:extent cx="6413500" cy="635000"/>
              <wp:effectExtent l="0" t="0" r="6350" b="0"/>
              <wp:wrapNone/>
              <wp:docPr id="3" name="Group 3"/>
              <wp:cNvGraphicFramePr/>
              <a:graphic xmlns:a="http://schemas.openxmlformats.org/drawingml/2006/main">
                <a:graphicData uri="http://schemas.microsoft.com/office/word/2010/wordprocessingGroup">
                  <wpg:wgp>
                    <wpg:cNvGrpSpPr/>
                    <wpg:grpSpPr>
                      <a:xfrm>
                        <a:off x="0" y="0"/>
                        <a:ext cx="6413500" cy="635000"/>
                        <a:chOff x="0" y="0"/>
                        <a:chExt cx="6413500" cy="635000"/>
                      </a:xfrm>
                    </wpg:grpSpPr>
                    <pic:pic xmlns:pic="http://schemas.openxmlformats.org/drawingml/2006/picture">
                      <pic:nvPicPr>
                        <pic:cNvPr id="6" name="Picture 6" descr="C:\Users\Jeffrey Lange\Desktop\PPD Patch.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38100"/>
                          <a:ext cx="476250" cy="565150"/>
                        </a:xfrm>
                        <a:prstGeom prst="rect">
                          <a:avLst/>
                        </a:prstGeom>
                        <a:noFill/>
                        <a:ln>
                          <a:noFill/>
                        </a:ln>
                      </pic:spPr>
                    </pic:pic>
                    <wps:wsp>
                      <wps:cNvPr id="7" name="Straight Connector 7"/>
                      <wps:cNvCnPr/>
                      <wps:spPr>
                        <a:xfrm>
                          <a:off x="476250" y="444500"/>
                          <a:ext cx="5461000" cy="0"/>
                        </a:xfrm>
                        <a:prstGeom prst="line">
                          <a:avLst/>
                        </a:prstGeom>
                        <a:ln w="508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 name="Text Box 2"/>
                      <wps:cNvSpPr txBox="1">
                        <a:spLocks noChangeArrowheads="1"/>
                      </wps:cNvSpPr>
                      <wps:spPr bwMode="auto">
                        <a:xfrm>
                          <a:off x="660400" y="0"/>
                          <a:ext cx="5060950" cy="403225"/>
                        </a:xfrm>
                        <a:prstGeom prst="rect">
                          <a:avLst/>
                        </a:prstGeom>
                        <a:solidFill>
                          <a:srgbClr val="FFFFFF"/>
                        </a:solidFill>
                        <a:ln w="9525">
                          <a:noFill/>
                          <a:miter lim="800000"/>
                          <a:headEnd/>
                          <a:tailEnd/>
                        </a:ln>
                      </wps:spPr>
                      <wps:txbx>
                        <w:txbxContent>
                          <w:p w:rsidR="004B69CD" w:rsidRPr="00F200DC" w:rsidRDefault="004B69CD" w:rsidP="00A20470">
                            <w:pPr>
                              <w:jc w:val="center"/>
                              <w:rPr>
                                <w:rFonts w:ascii="Arial Black" w:hAnsi="Arial Black"/>
                                <w:b/>
                                <w:color w:val="1F497D" w:themeColor="text2"/>
                                <w:sz w:val="16"/>
                                <w:szCs w:val="16"/>
                              </w:rPr>
                            </w:pPr>
                            <w:r w:rsidRPr="00F200DC">
                              <w:rPr>
                                <w:rFonts w:ascii="Arial Black" w:hAnsi="Arial Black"/>
                                <w:b/>
                                <w:color w:val="1F497D" w:themeColor="text2"/>
                                <w:sz w:val="20"/>
                              </w:rPr>
                              <w:t xml:space="preserve">Paris Police </w:t>
                            </w:r>
                            <w:proofErr w:type="gramStart"/>
                            <w:r w:rsidRPr="00F200DC">
                              <w:rPr>
                                <w:rFonts w:ascii="Arial Black" w:hAnsi="Arial Black"/>
                                <w:b/>
                                <w:color w:val="1F497D" w:themeColor="text2"/>
                                <w:sz w:val="20"/>
                              </w:rPr>
                              <w:t>Department</w:t>
                            </w:r>
                            <w:r w:rsidRPr="00706C0D">
                              <w:rPr>
                                <w:rFonts w:ascii="Arial Black" w:hAnsi="Arial Black"/>
                                <w:b/>
                                <w:color w:val="1F497D" w:themeColor="text2"/>
                                <w:sz w:val="12"/>
                                <w:szCs w:val="12"/>
                              </w:rPr>
                              <w:t xml:space="preserve"> </w:t>
                            </w:r>
                            <w:r>
                              <w:rPr>
                                <w:rFonts w:ascii="Arial Black" w:hAnsi="Arial Black"/>
                                <w:b/>
                                <w:color w:val="1F497D" w:themeColor="text2"/>
                                <w:sz w:val="12"/>
                                <w:szCs w:val="12"/>
                              </w:rPr>
                              <w:t xml:space="preserve"> </w:t>
                            </w:r>
                            <w:r w:rsidRPr="00706C0D">
                              <w:rPr>
                                <w:rFonts w:ascii="Arial Black" w:hAnsi="Arial Black"/>
                                <w:b/>
                                <w:color w:val="1F497D" w:themeColor="text2"/>
                                <w:sz w:val="12"/>
                                <w:szCs w:val="12"/>
                              </w:rPr>
                              <w:t>-</w:t>
                            </w:r>
                            <w:proofErr w:type="gramEnd"/>
                            <w:r w:rsidRPr="00706C0D">
                              <w:rPr>
                                <w:rFonts w:ascii="Arial Black" w:hAnsi="Arial Black"/>
                                <w:b/>
                                <w:color w:val="1F497D" w:themeColor="text2"/>
                                <w:sz w:val="12"/>
                                <w:szCs w:val="12"/>
                              </w:rPr>
                              <w:t xml:space="preserve">  </w:t>
                            </w:r>
                            <w:r w:rsidRPr="00F200DC">
                              <w:rPr>
                                <w:rFonts w:ascii="Arial Black" w:hAnsi="Arial Black"/>
                                <w:b/>
                                <w:color w:val="1F497D" w:themeColor="text2"/>
                                <w:sz w:val="16"/>
                                <w:szCs w:val="16"/>
                              </w:rPr>
                              <w:t>Michael Madden  -  Chief of Police</w:t>
                            </w:r>
                          </w:p>
                          <w:p w:rsidR="004B69CD" w:rsidRPr="00F200DC" w:rsidRDefault="004B69CD" w:rsidP="00A20470">
                            <w:pPr>
                              <w:jc w:val="center"/>
                              <w:rPr>
                                <w:rFonts w:ascii="Arial Black" w:hAnsi="Arial Black"/>
                                <w:color w:val="948A54" w:themeColor="background2" w:themeShade="80"/>
                                <w:sz w:val="16"/>
                                <w:szCs w:val="16"/>
                              </w:rPr>
                            </w:pPr>
                            <w:r w:rsidRPr="00F200DC">
                              <w:rPr>
                                <w:rFonts w:ascii="Arial Black" w:hAnsi="Arial Black"/>
                                <w:b/>
                                <w:color w:val="948A54" w:themeColor="background2" w:themeShade="80"/>
                                <w:sz w:val="16"/>
                                <w:szCs w:val="16"/>
                              </w:rPr>
                              <w:t xml:space="preserve">35 Market Square, South Paris, Maine </w:t>
                            </w:r>
                            <w:proofErr w:type="gramStart"/>
                            <w:r w:rsidRPr="00F200DC">
                              <w:rPr>
                                <w:rFonts w:ascii="Arial Black" w:hAnsi="Arial Black"/>
                                <w:b/>
                                <w:color w:val="948A54" w:themeColor="background2" w:themeShade="80"/>
                                <w:sz w:val="16"/>
                                <w:szCs w:val="16"/>
                              </w:rPr>
                              <w:t>04281  -</w:t>
                            </w:r>
                            <w:proofErr w:type="gramEnd"/>
                            <w:r w:rsidRPr="00F200DC">
                              <w:rPr>
                                <w:rFonts w:ascii="Arial Black" w:hAnsi="Arial Black"/>
                                <w:b/>
                                <w:color w:val="948A54" w:themeColor="background2" w:themeShade="80"/>
                                <w:sz w:val="16"/>
                                <w:szCs w:val="16"/>
                              </w:rPr>
                              <w:t xml:space="preserve">  Office 207.743.7448  -  Fax 207.743.0549</w:t>
                            </w:r>
                          </w:p>
                        </w:txbxContent>
                      </wps:txbx>
                      <wps:bodyPr rot="0" vert="horz" wrap="square" lIns="91440" tIns="45720" rIns="91440" bIns="45720" anchor="t" anchorCtr="0">
                        <a:noAutofit/>
                      </wps:bodyPr>
                    </wps:wsp>
                    <wps:wsp>
                      <wps:cNvPr id="9" name="Straight Connector 9"/>
                      <wps:cNvCnPr/>
                      <wps:spPr>
                        <a:xfrm>
                          <a:off x="476250" y="520700"/>
                          <a:ext cx="5461000"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Picture 10" descr="C:\Users\Jeffrey Lange\Desktop\PPD Patch.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937250" y="69850"/>
                          <a:ext cx="476250" cy="565150"/>
                        </a:xfrm>
                        <a:prstGeom prst="rect">
                          <a:avLst/>
                        </a:prstGeom>
                        <a:noFill/>
                        <a:ln>
                          <a:noFill/>
                        </a:ln>
                      </pic:spPr>
                    </pic:pic>
                  </wpg:wgp>
                </a:graphicData>
              </a:graphic>
            </wp:anchor>
          </w:drawing>
        </mc:Choice>
        <mc:Fallback>
          <w:pict>
            <v:group id="Group 3" o:spid="_x0000_s1027" style="position:absolute;left:0;text-align:left;margin-left:-.25pt;margin-top:-25.95pt;width:505pt;height:50pt;z-index:251666432" coordsize="64135,6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381;width:4762;height:5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TiQzCAAAA2gAAAA8AAABkcnMvZG93bnJldi54bWxEj0+LwjAUxO/CfofwFrxpugqyVNOihQXR&#10;k/9g9/Zonm2xeSlNtNVPbwRhj8PM/IZZpL2pxY1aV1lW8DWOQBDnVldcKDgefkbfIJxH1lhbJgV3&#10;cpAmH4MFxtp2vKPb3hciQNjFqKD0vomldHlJBt3YNsTBO9vWoA+yLaRusQtwU8tJFM2kwYrDQokN&#10;ZSXll/3VKNjUWbY9XfLG/k0yN139do9DVCg1/OyXcxCeev8ffrfXWsEMXlfCDZDJ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U4kMwgAAANoAAAAPAAAAAAAAAAAAAAAAAJ8C&#10;AABkcnMvZG93bnJldi54bWxQSwUGAAAAAAQABAD3AAAAjgMAAAAA&#10;">
                <v:imagedata r:id="rId2" o:title="PPD Patch"/>
                <v:path arrowok="t"/>
              </v:shape>
              <v:line id="Straight Connector 7" o:spid="_x0000_s1029" style="position:absolute;visibility:visible;mso-wrap-style:square" from="4762,4445" to="59372,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xqhb8AAADaAAAADwAAAGRycy9kb3ducmV2LnhtbESPQYvCMBSE74L/ITxhb5q6h1WrUURQ&#10;vG714PHRvDbF5qU02bT+e7OwsMdhZr5hdofRtiJS7xvHCpaLDARx6XTDtYL77Txfg/ABWWPrmBS8&#10;yMNhP53sMNdu4G+KRahFgrDPUYEJocul9KUhi37hOuLkVa63GJLsa6l7HBLctvIzy76kxYbTgsGO&#10;TobKZ/FjFRwf46DPQ2fIx+WliLdqs46VUh+z8bgFEWgM/+G/9lUrWMHvlXQD5P4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fxqhb8AAADaAAAADwAAAAAAAAAAAAAAAACh&#10;AgAAZHJzL2Rvd25yZXYueG1sUEsFBgAAAAAEAAQA+QAAAI0DAAAAAA==&#10;" strokecolor="#365f91 [2404]" strokeweight="4pt"/>
              <v:shapetype id="_x0000_t202" coordsize="21600,21600" o:spt="202" path="m,l,21600r21600,l21600,xe">
                <v:stroke joinstyle="miter"/>
                <v:path gradientshapeok="t" o:connecttype="rect"/>
              </v:shapetype>
              <v:shape id="_x0000_s1030" type="#_x0000_t202" style="position:absolute;left:6604;width:50609;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A20470" w:rsidRPr="00F200DC" w:rsidRDefault="00A20470" w:rsidP="00A20470">
                      <w:pPr>
                        <w:jc w:val="center"/>
                        <w:rPr>
                          <w:rFonts w:ascii="Arial Black" w:hAnsi="Arial Black"/>
                          <w:b/>
                          <w:color w:val="1F497D" w:themeColor="text2"/>
                          <w:sz w:val="16"/>
                          <w:szCs w:val="16"/>
                        </w:rPr>
                      </w:pPr>
                      <w:r w:rsidRPr="00F200DC">
                        <w:rPr>
                          <w:rFonts w:ascii="Arial Black" w:hAnsi="Arial Black"/>
                          <w:b/>
                          <w:color w:val="1F497D" w:themeColor="text2"/>
                          <w:sz w:val="20"/>
                        </w:rPr>
                        <w:t xml:space="preserve">Paris Police </w:t>
                      </w:r>
                      <w:proofErr w:type="gramStart"/>
                      <w:r w:rsidRPr="00F200DC">
                        <w:rPr>
                          <w:rFonts w:ascii="Arial Black" w:hAnsi="Arial Black"/>
                          <w:b/>
                          <w:color w:val="1F497D" w:themeColor="text2"/>
                          <w:sz w:val="20"/>
                        </w:rPr>
                        <w:t>Department</w:t>
                      </w:r>
                      <w:r w:rsidRPr="00706C0D">
                        <w:rPr>
                          <w:rFonts w:ascii="Arial Black" w:hAnsi="Arial Black"/>
                          <w:b/>
                          <w:color w:val="1F497D" w:themeColor="text2"/>
                          <w:sz w:val="12"/>
                          <w:szCs w:val="12"/>
                        </w:rPr>
                        <w:t xml:space="preserve"> </w:t>
                      </w:r>
                      <w:r>
                        <w:rPr>
                          <w:rFonts w:ascii="Arial Black" w:hAnsi="Arial Black"/>
                          <w:b/>
                          <w:color w:val="1F497D" w:themeColor="text2"/>
                          <w:sz w:val="12"/>
                          <w:szCs w:val="12"/>
                        </w:rPr>
                        <w:t xml:space="preserve"> </w:t>
                      </w:r>
                      <w:r w:rsidRPr="00706C0D">
                        <w:rPr>
                          <w:rFonts w:ascii="Arial Black" w:hAnsi="Arial Black"/>
                          <w:b/>
                          <w:color w:val="1F497D" w:themeColor="text2"/>
                          <w:sz w:val="12"/>
                          <w:szCs w:val="12"/>
                        </w:rPr>
                        <w:t>-</w:t>
                      </w:r>
                      <w:proofErr w:type="gramEnd"/>
                      <w:r w:rsidRPr="00706C0D">
                        <w:rPr>
                          <w:rFonts w:ascii="Arial Black" w:hAnsi="Arial Black"/>
                          <w:b/>
                          <w:color w:val="1F497D" w:themeColor="text2"/>
                          <w:sz w:val="12"/>
                          <w:szCs w:val="12"/>
                        </w:rPr>
                        <w:t xml:space="preserve">  </w:t>
                      </w:r>
                      <w:r w:rsidRPr="00F200DC">
                        <w:rPr>
                          <w:rFonts w:ascii="Arial Black" w:hAnsi="Arial Black"/>
                          <w:b/>
                          <w:color w:val="1F497D" w:themeColor="text2"/>
                          <w:sz w:val="16"/>
                          <w:szCs w:val="16"/>
                        </w:rPr>
                        <w:t>Michael Madden  -  Chief of Police</w:t>
                      </w:r>
                    </w:p>
                    <w:p w:rsidR="00A20470" w:rsidRPr="00F200DC" w:rsidRDefault="00A20470" w:rsidP="00A20470">
                      <w:pPr>
                        <w:jc w:val="center"/>
                        <w:rPr>
                          <w:rFonts w:ascii="Arial Black" w:hAnsi="Arial Black"/>
                          <w:color w:val="948A54" w:themeColor="background2" w:themeShade="80"/>
                          <w:sz w:val="16"/>
                          <w:szCs w:val="16"/>
                        </w:rPr>
                      </w:pPr>
                      <w:r w:rsidRPr="00F200DC">
                        <w:rPr>
                          <w:rFonts w:ascii="Arial Black" w:hAnsi="Arial Black"/>
                          <w:b/>
                          <w:color w:val="948A54" w:themeColor="background2" w:themeShade="80"/>
                          <w:sz w:val="16"/>
                          <w:szCs w:val="16"/>
                        </w:rPr>
                        <w:t xml:space="preserve">35 Market Square, South Paris, Maine </w:t>
                      </w:r>
                      <w:proofErr w:type="gramStart"/>
                      <w:r w:rsidRPr="00F200DC">
                        <w:rPr>
                          <w:rFonts w:ascii="Arial Black" w:hAnsi="Arial Black"/>
                          <w:b/>
                          <w:color w:val="948A54" w:themeColor="background2" w:themeShade="80"/>
                          <w:sz w:val="16"/>
                          <w:szCs w:val="16"/>
                        </w:rPr>
                        <w:t>04281  -</w:t>
                      </w:r>
                      <w:proofErr w:type="gramEnd"/>
                      <w:r w:rsidRPr="00F200DC">
                        <w:rPr>
                          <w:rFonts w:ascii="Arial Black" w:hAnsi="Arial Black"/>
                          <w:b/>
                          <w:color w:val="948A54" w:themeColor="background2" w:themeShade="80"/>
                          <w:sz w:val="16"/>
                          <w:szCs w:val="16"/>
                        </w:rPr>
                        <w:t xml:space="preserve">  Office 207.743.7448  -  Fax 207.743.0549</w:t>
                      </w:r>
                    </w:p>
                  </w:txbxContent>
                </v:textbox>
              </v:shape>
              <v:line id="Straight Connector 9" o:spid="_x0000_s1031" style="position:absolute;visibility:visible;mso-wrap-style:square" from="4762,5207" to="59372,5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NcMAAADaAAAADwAAAGRycy9kb3ducmV2LnhtbESPQWvCQBSE7wX/w/IEb7qxoLRpNqJS&#10;wYstVQseH7uvSWj2bciumvjr3YLQ4zAz3zDZorO1uFDrK8cKppMEBLF2puJCwfGwGb+A8AHZYO2Y&#10;FPTkYZEPnjJMjbvyF132oRARwj5FBWUITSql1yVZ9BPXEEfvx7UWQ5RtIU2L1wi3tXxOkrm0WHFc&#10;KLGhdUn6d3+2CsivcHc+fev32/akP8MMP/p+rtRo2C3fQATqwn/40d4aBa/wdyXeAJ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vpjXDAAAA2gAAAA8AAAAAAAAAAAAA&#10;AAAAoQIAAGRycy9kb3ducmV2LnhtbFBLBQYAAAAABAAEAPkAAACRAwAAAAA=&#10;" strokecolor="#938953 [1614]" strokeweight="1.5pt"/>
              <v:shape id="Picture 10" o:spid="_x0000_s1032" type="#_x0000_t75" style="position:absolute;left:59372;top:698;width:4763;height:5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u+FPFAAAA2wAAAA8AAABkcnMvZG93bnJldi54bWxEj81qw0AMhO+BvsOiQm/xuimU4GRjWkMh&#10;tKf8QXsTXsU29mqNdxO7ffroUMhNYkYzn9b55Dp1pSE0ng08Jyko4tLbhisDx8PHfAkqRGSLnWcy&#10;8EsB8s3DbI2Z9SPv6LqPlZIQDhkaqGPsM61DWZPDkPieWLSzHxxGWYdK2wFHCXedXqTpq3bYsDTU&#10;2FNRU9nuL87AZ1cUX6e27P3Poggv79/j3yGtjHl6nN5WoCJN8W7+v95awRd6+UUG0J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7vhTxQAAANsAAAAPAAAAAAAAAAAAAAAA&#10;AJ8CAABkcnMvZG93bnJldi54bWxQSwUGAAAAAAQABAD3AAAAkQMAAAAA&#10;">
                <v:imagedata r:id="rId2" o:title="PPD Patch"/>
                <v:path arrowok="t"/>
              </v:shape>
            </v:group>
          </w:pict>
        </mc:Fallback>
      </mc:AlternateContent>
    </w:r>
  </w:p>
  <w:p w:rsidR="004B69CD" w:rsidRPr="00C40F95" w:rsidRDefault="004B69CD" w:rsidP="00D16012">
    <w:pPr>
      <w:jc w:val="center"/>
      <w:rPr>
        <w:rFonts w:ascii="Times New Roman" w:hAnsi="Times New Roman"/>
      </w:rPr>
    </w:pPr>
  </w:p>
  <w:p w:rsidR="004B69CD" w:rsidRPr="002F6AC0" w:rsidRDefault="004B69CD" w:rsidP="002F6AC0">
    <w:pPr>
      <w:ind w:left="3600"/>
      <w:rPr>
        <w:rFonts w:ascii="Times New Roman" w:hAnsi="Times New Roman"/>
        <w:b/>
        <w:sz w:val="36"/>
        <w:szCs w:val="36"/>
        <w:u w:val="single"/>
      </w:rPr>
    </w:pPr>
    <w:r w:rsidRPr="002F6AC0">
      <w:rPr>
        <w:rFonts w:ascii="Times New Roman" w:hAnsi="Times New Roman"/>
        <w:b/>
        <w:sz w:val="36"/>
        <w:szCs w:val="36"/>
        <w:u w:val="single"/>
      </w:rPr>
      <w:t>Official Notice</w:t>
    </w:r>
  </w:p>
  <w:p w:rsidR="004B69CD" w:rsidRDefault="004B69CD" w:rsidP="00C1391B">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7E6D05"/>
    <w:multiLevelType w:val="hybridMultilevel"/>
    <w:tmpl w:val="38C8A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1ADzyFUxBdA1y7X3aEhBKssWfA=" w:salt="FYDp1y+Mt37wVQFAOX4h2A=="/>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96E"/>
    <w:rsid w:val="00022990"/>
    <w:rsid w:val="000274F3"/>
    <w:rsid w:val="000331CF"/>
    <w:rsid w:val="00062499"/>
    <w:rsid w:val="00063575"/>
    <w:rsid w:val="000A6E5E"/>
    <w:rsid w:val="000B08BE"/>
    <w:rsid w:val="000B2D86"/>
    <w:rsid w:val="000C7D03"/>
    <w:rsid w:val="000E19FE"/>
    <w:rsid w:val="00166E89"/>
    <w:rsid w:val="0023349C"/>
    <w:rsid w:val="002362B8"/>
    <w:rsid w:val="00267830"/>
    <w:rsid w:val="00271F88"/>
    <w:rsid w:val="00285EFB"/>
    <w:rsid w:val="002A5A66"/>
    <w:rsid w:val="002C649C"/>
    <w:rsid w:val="002E3292"/>
    <w:rsid w:val="002E4926"/>
    <w:rsid w:val="002F6AC0"/>
    <w:rsid w:val="00374AC1"/>
    <w:rsid w:val="00375757"/>
    <w:rsid w:val="003767F9"/>
    <w:rsid w:val="003C2BD9"/>
    <w:rsid w:val="003C4930"/>
    <w:rsid w:val="003D1E18"/>
    <w:rsid w:val="00417334"/>
    <w:rsid w:val="00467A2E"/>
    <w:rsid w:val="00487D30"/>
    <w:rsid w:val="004A39FF"/>
    <w:rsid w:val="004B1098"/>
    <w:rsid w:val="004B69CD"/>
    <w:rsid w:val="004D61DF"/>
    <w:rsid w:val="004F1B51"/>
    <w:rsid w:val="005664C8"/>
    <w:rsid w:val="0059017D"/>
    <w:rsid w:val="005D046A"/>
    <w:rsid w:val="005D464D"/>
    <w:rsid w:val="00625760"/>
    <w:rsid w:val="00632018"/>
    <w:rsid w:val="00637503"/>
    <w:rsid w:val="006875B9"/>
    <w:rsid w:val="00693088"/>
    <w:rsid w:val="0070066D"/>
    <w:rsid w:val="00794971"/>
    <w:rsid w:val="007C2FA9"/>
    <w:rsid w:val="007C615A"/>
    <w:rsid w:val="007F096E"/>
    <w:rsid w:val="0081702C"/>
    <w:rsid w:val="00890577"/>
    <w:rsid w:val="008D25BF"/>
    <w:rsid w:val="008D2DDA"/>
    <w:rsid w:val="008E487B"/>
    <w:rsid w:val="00902B23"/>
    <w:rsid w:val="00916B2F"/>
    <w:rsid w:val="00965FB4"/>
    <w:rsid w:val="00967492"/>
    <w:rsid w:val="0099765B"/>
    <w:rsid w:val="009A5009"/>
    <w:rsid w:val="009B1FB2"/>
    <w:rsid w:val="009F4B42"/>
    <w:rsid w:val="00A20470"/>
    <w:rsid w:val="00A707A6"/>
    <w:rsid w:val="00A71440"/>
    <w:rsid w:val="00AC2CF0"/>
    <w:rsid w:val="00AC4323"/>
    <w:rsid w:val="00AD0BEB"/>
    <w:rsid w:val="00AE21BF"/>
    <w:rsid w:val="00B13AA6"/>
    <w:rsid w:val="00B51D41"/>
    <w:rsid w:val="00B927E1"/>
    <w:rsid w:val="00BA4D86"/>
    <w:rsid w:val="00BB0810"/>
    <w:rsid w:val="00BB7C48"/>
    <w:rsid w:val="00BD520A"/>
    <w:rsid w:val="00BF1352"/>
    <w:rsid w:val="00BF607A"/>
    <w:rsid w:val="00C1391B"/>
    <w:rsid w:val="00C40F95"/>
    <w:rsid w:val="00CA42F0"/>
    <w:rsid w:val="00CB246C"/>
    <w:rsid w:val="00CD28A6"/>
    <w:rsid w:val="00D16012"/>
    <w:rsid w:val="00D27C7E"/>
    <w:rsid w:val="00D63C81"/>
    <w:rsid w:val="00D66494"/>
    <w:rsid w:val="00D938D0"/>
    <w:rsid w:val="00DD5EBF"/>
    <w:rsid w:val="00E05ECA"/>
    <w:rsid w:val="00E35B52"/>
    <w:rsid w:val="00E90685"/>
    <w:rsid w:val="00EB2D63"/>
    <w:rsid w:val="00EC75EE"/>
    <w:rsid w:val="00ED37C4"/>
    <w:rsid w:val="00EE2A3B"/>
    <w:rsid w:val="00F31563"/>
    <w:rsid w:val="00F35731"/>
    <w:rsid w:val="00F42084"/>
    <w:rsid w:val="00F662A9"/>
    <w:rsid w:val="00F9617F"/>
    <w:rsid w:val="00FA6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snapToGrid w:val="0"/>
      <w:spacing w:val="-3"/>
      <w:sz w:val="24"/>
    </w:rPr>
  </w:style>
  <w:style w:type="paragraph" w:styleId="Heading1">
    <w:name w:val="heading 1"/>
    <w:basedOn w:val="Normal"/>
    <w:next w:val="Normal"/>
    <w:qFormat/>
    <w:pPr>
      <w:keepNext/>
      <w:suppressAutoHyphens/>
      <w:jc w:val="both"/>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uppressAutoHyphens/>
      <w:ind w:left="2880" w:firstLine="720"/>
      <w:jc w:val="both"/>
      <w:outlineLvl w:val="3"/>
    </w:pPr>
    <w:rPr>
      <w:u w:val="single"/>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suppressAutoHyphens/>
      <w:jc w:val="both"/>
      <w:outlineLvl w:val="5"/>
    </w:pPr>
    <w:rPr>
      <w:b/>
      <w:u w:val="single"/>
    </w:rPr>
  </w:style>
  <w:style w:type="paragraph" w:styleId="Heading7">
    <w:name w:val="heading 7"/>
    <w:basedOn w:val="Normal"/>
    <w:next w:val="Normal"/>
    <w:qFormat/>
    <w:pPr>
      <w:keepNext/>
      <w:ind w:firstLine="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TMDT">
    <w:name w:val="TMDT"/>
    <w:basedOn w:val="DefaultParagraphFont"/>
  </w:style>
  <w:style w:type="character" w:customStyle="1" w:styleId="CIS-4">
    <w:name w:val="CIS-4"/>
    <w:basedOn w:val="DefaultParagraphFont"/>
  </w:style>
  <w:style w:type="character" w:customStyle="1" w:styleId="CIS-3">
    <w:name w:val="CIS-3"/>
    <w:basedOn w:val="DefaultParagraphFont"/>
    <w:rPr>
      <w:sz w:val="24"/>
    </w:rPr>
  </w:style>
  <w:style w:type="character" w:customStyle="1" w:styleId="CIS-2">
    <w:name w:val="CIS-2"/>
    <w:basedOn w:val="DefaultParagraphFont"/>
  </w:style>
  <w:style w:type="character" w:customStyle="1" w:styleId="FER">
    <w:name w:val="FER"/>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unhideWhenUsed/>
    <w:rsid w:val="002362B8"/>
    <w:rPr>
      <w:rFonts w:ascii="Tahoma" w:hAnsi="Tahoma" w:cs="Tahoma"/>
      <w:sz w:val="16"/>
      <w:szCs w:val="16"/>
    </w:rPr>
  </w:style>
  <w:style w:type="character" w:customStyle="1" w:styleId="BalloonTextChar">
    <w:name w:val="Balloon Text Char"/>
    <w:basedOn w:val="DefaultParagraphFont"/>
    <w:link w:val="BalloonText"/>
    <w:uiPriority w:val="99"/>
    <w:semiHidden/>
    <w:rsid w:val="002362B8"/>
    <w:rPr>
      <w:rFonts w:ascii="Tahoma" w:hAnsi="Tahoma" w:cs="Tahoma"/>
      <w:snapToGrid w:val="0"/>
      <w:spacing w:val="-3"/>
      <w:sz w:val="16"/>
      <w:szCs w:val="16"/>
    </w:rPr>
  </w:style>
  <w:style w:type="character" w:styleId="PlaceholderText">
    <w:name w:val="Placeholder Text"/>
    <w:basedOn w:val="DefaultParagraphFont"/>
    <w:uiPriority w:val="99"/>
    <w:semiHidden/>
    <w:rsid w:val="005D46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snapToGrid w:val="0"/>
      <w:spacing w:val="-3"/>
      <w:sz w:val="24"/>
    </w:rPr>
  </w:style>
  <w:style w:type="paragraph" w:styleId="Heading1">
    <w:name w:val="heading 1"/>
    <w:basedOn w:val="Normal"/>
    <w:next w:val="Normal"/>
    <w:qFormat/>
    <w:pPr>
      <w:keepNext/>
      <w:suppressAutoHyphens/>
      <w:jc w:val="both"/>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uppressAutoHyphens/>
      <w:ind w:left="2880" w:firstLine="720"/>
      <w:jc w:val="both"/>
      <w:outlineLvl w:val="3"/>
    </w:pPr>
    <w:rPr>
      <w:u w:val="single"/>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suppressAutoHyphens/>
      <w:jc w:val="both"/>
      <w:outlineLvl w:val="5"/>
    </w:pPr>
    <w:rPr>
      <w:b/>
      <w:u w:val="single"/>
    </w:rPr>
  </w:style>
  <w:style w:type="paragraph" w:styleId="Heading7">
    <w:name w:val="heading 7"/>
    <w:basedOn w:val="Normal"/>
    <w:next w:val="Normal"/>
    <w:qFormat/>
    <w:pPr>
      <w:keepNext/>
      <w:ind w:firstLine="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TMDT">
    <w:name w:val="TMDT"/>
    <w:basedOn w:val="DefaultParagraphFont"/>
  </w:style>
  <w:style w:type="character" w:customStyle="1" w:styleId="CIS-4">
    <w:name w:val="CIS-4"/>
    <w:basedOn w:val="DefaultParagraphFont"/>
  </w:style>
  <w:style w:type="character" w:customStyle="1" w:styleId="CIS-3">
    <w:name w:val="CIS-3"/>
    <w:basedOn w:val="DefaultParagraphFont"/>
    <w:rPr>
      <w:sz w:val="24"/>
    </w:rPr>
  </w:style>
  <w:style w:type="character" w:customStyle="1" w:styleId="CIS-2">
    <w:name w:val="CIS-2"/>
    <w:basedOn w:val="DefaultParagraphFont"/>
  </w:style>
  <w:style w:type="character" w:customStyle="1" w:styleId="FER">
    <w:name w:val="FER"/>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unhideWhenUsed/>
    <w:rsid w:val="002362B8"/>
    <w:rPr>
      <w:rFonts w:ascii="Tahoma" w:hAnsi="Tahoma" w:cs="Tahoma"/>
      <w:sz w:val="16"/>
      <w:szCs w:val="16"/>
    </w:rPr>
  </w:style>
  <w:style w:type="character" w:customStyle="1" w:styleId="BalloonTextChar">
    <w:name w:val="Balloon Text Char"/>
    <w:basedOn w:val="DefaultParagraphFont"/>
    <w:link w:val="BalloonText"/>
    <w:uiPriority w:val="99"/>
    <w:semiHidden/>
    <w:rsid w:val="002362B8"/>
    <w:rPr>
      <w:rFonts w:ascii="Tahoma" w:hAnsi="Tahoma" w:cs="Tahoma"/>
      <w:snapToGrid w:val="0"/>
      <w:spacing w:val="-3"/>
      <w:sz w:val="16"/>
      <w:szCs w:val="16"/>
    </w:rPr>
  </w:style>
  <w:style w:type="character" w:styleId="PlaceholderText">
    <w:name w:val="Placeholder Text"/>
    <w:basedOn w:val="DefaultParagraphFont"/>
    <w:uiPriority w:val="99"/>
    <w:semiHidden/>
    <w:rsid w:val="005D46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402">
      <w:bodyDiv w:val="1"/>
      <w:marLeft w:val="0"/>
      <w:marRight w:val="0"/>
      <w:marTop w:val="0"/>
      <w:marBottom w:val="0"/>
      <w:divBdr>
        <w:top w:val="none" w:sz="0" w:space="0" w:color="auto"/>
        <w:left w:val="none" w:sz="0" w:space="0" w:color="auto"/>
        <w:bottom w:val="none" w:sz="0" w:space="0" w:color="auto"/>
        <w:right w:val="none" w:sz="0" w:space="0" w:color="auto"/>
      </w:divBdr>
    </w:div>
    <w:div w:id="49630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F7794FB7-BBB5-4EAD-B4BF-99772876D871}"/>
      </w:docPartPr>
      <w:docPartBody>
        <w:p w:rsidR="00482113" w:rsidRDefault="00482113">
          <w:r w:rsidRPr="005A144A">
            <w:rPr>
              <w:rStyle w:val="PlaceholderText"/>
            </w:rPr>
            <w:t>Click here to enter a date.</w:t>
          </w:r>
        </w:p>
      </w:docPartBody>
    </w:docPart>
    <w:docPart>
      <w:docPartPr>
        <w:name w:val="2E5F35628CB84CBDB8D9D42E592BBA31"/>
        <w:category>
          <w:name w:val="General"/>
          <w:gallery w:val="placeholder"/>
        </w:category>
        <w:types>
          <w:type w:val="bbPlcHdr"/>
        </w:types>
        <w:behaviors>
          <w:behavior w:val="content"/>
        </w:behaviors>
        <w:guid w:val="{E3E93E1E-BBE7-4501-AF55-DA4BF68B4FFB}"/>
      </w:docPartPr>
      <w:docPartBody>
        <w:p w:rsidR="00482113" w:rsidRDefault="00482113" w:rsidP="00482113">
          <w:pPr>
            <w:pStyle w:val="2E5F35628CB84CBDB8D9D42E592BBA312"/>
          </w:pPr>
          <w:r w:rsidRPr="00C434A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B88"/>
    <w:rsid w:val="000C6B88"/>
    <w:rsid w:val="001A515B"/>
    <w:rsid w:val="003069FA"/>
    <w:rsid w:val="00323BBD"/>
    <w:rsid w:val="00482113"/>
    <w:rsid w:val="00663D75"/>
    <w:rsid w:val="00715EFB"/>
    <w:rsid w:val="00721899"/>
    <w:rsid w:val="00974084"/>
    <w:rsid w:val="00AF00CC"/>
    <w:rsid w:val="00AF7C1B"/>
    <w:rsid w:val="00C47F18"/>
    <w:rsid w:val="00DC71A3"/>
    <w:rsid w:val="00E04A03"/>
    <w:rsid w:val="00E45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113"/>
    <w:rPr>
      <w:color w:val="808080"/>
    </w:rPr>
  </w:style>
  <w:style w:type="paragraph" w:customStyle="1" w:styleId="7690DA47A428472C874ED830B1994C4E">
    <w:name w:val="7690DA47A428472C874ED830B1994C4E"/>
    <w:rsid w:val="000C6B88"/>
  </w:style>
  <w:style w:type="paragraph" w:customStyle="1" w:styleId="AF8C77ACCA8844AA991398B8C8A24919">
    <w:name w:val="AF8C77ACCA8844AA991398B8C8A24919"/>
    <w:rsid w:val="000C6B88"/>
  </w:style>
  <w:style w:type="paragraph" w:customStyle="1" w:styleId="4DA39152738A43E99E15DDF343DEAA74">
    <w:name w:val="4DA39152738A43E99E15DDF343DEAA74"/>
    <w:rsid w:val="000C6B88"/>
  </w:style>
  <w:style w:type="paragraph" w:customStyle="1" w:styleId="BBE52BAFACAB445C94B33E0B849C4AD6">
    <w:name w:val="BBE52BAFACAB445C94B33E0B849C4AD6"/>
    <w:rsid w:val="000C6B88"/>
  </w:style>
  <w:style w:type="paragraph" w:customStyle="1" w:styleId="EB39840C9CE64EA4ACE2CEFEC7C60A79">
    <w:name w:val="EB39840C9CE64EA4ACE2CEFEC7C60A79"/>
    <w:rsid w:val="00E04A03"/>
  </w:style>
  <w:style w:type="paragraph" w:customStyle="1" w:styleId="8CDD49E9F64C4940A41086346D0AA4B6">
    <w:name w:val="8CDD49E9F64C4940A41086346D0AA4B6"/>
    <w:rsid w:val="00E04A03"/>
  </w:style>
  <w:style w:type="paragraph" w:customStyle="1" w:styleId="EB39840C9CE64EA4ACE2CEFEC7C60A791">
    <w:name w:val="EB39840C9CE64EA4ACE2CEFEC7C60A791"/>
    <w:rsid w:val="00974084"/>
    <w:pPr>
      <w:widowControl w:val="0"/>
      <w:spacing w:after="0" w:line="240" w:lineRule="auto"/>
    </w:pPr>
    <w:rPr>
      <w:rFonts w:ascii="CG Times" w:eastAsia="Times New Roman" w:hAnsi="CG Times" w:cs="Times New Roman"/>
      <w:snapToGrid w:val="0"/>
      <w:spacing w:val="-3"/>
      <w:sz w:val="24"/>
      <w:szCs w:val="20"/>
    </w:rPr>
  </w:style>
  <w:style w:type="paragraph" w:customStyle="1" w:styleId="8CDD49E9F64C4940A41086346D0AA4B61">
    <w:name w:val="8CDD49E9F64C4940A41086346D0AA4B61"/>
    <w:rsid w:val="00974084"/>
    <w:pPr>
      <w:widowControl w:val="0"/>
      <w:spacing w:after="0" w:line="240" w:lineRule="auto"/>
    </w:pPr>
    <w:rPr>
      <w:rFonts w:ascii="CG Times" w:eastAsia="Times New Roman" w:hAnsi="CG Times" w:cs="Times New Roman"/>
      <w:snapToGrid w:val="0"/>
      <w:spacing w:val="-3"/>
      <w:sz w:val="24"/>
      <w:szCs w:val="20"/>
    </w:rPr>
  </w:style>
  <w:style w:type="paragraph" w:customStyle="1" w:styleId="7190173242A5487193D1800AC331D89F">
    <w:name w:val="7190173242A5487193D1800AC331D89F"/>
    <w:rsid w:val="00974084"/>
    <w:pPr>
      <w:widowControl w:val="0"/>
      <w:spacing w:after="0" w:line="240" w:lineRule="auto"/>
    </w:pPr>
    <w:rPr>
      <w:rFonts w:ascii="CG Times" w:eastAsia="Times New Roman" w:hAnsi="CG Times" w:cs="Times New Roman"/>
      <w:snapToGrid w:val="0"/>
      <w:spacing w:val="-3"/>
      <w:sz w:val="24"/>
      <w:szCs w:val="20"/>
    </w:rPr>
  </w:style>
  <w:style w:type="paragraph" w:customStyle="1" w:styleId="4785F69A150545CBAF3DC5C5C57FD80A">
    <w:name w:val="4785F69A150545CBAF3DC5C5C57FD80A"/>
    <w:rsid w:val="00974084"/>
    <w:pPr>
      <w:widowControl w:val="0"/>
      <w:spacing w:after="0" w:line="240" w:lineRule="auto"/>
    </w:pPr>
    <w:rPr>
      <w:rFonts w:ascii="CG Times" w:eastAsia="Times New Roman" w:hAnsi="CG Times" w:cs="Times New Roman"/>
      <w:snapToGrid w:val="0"/>
      <w:spacing w:val="-3"/>
      <w:sz w:val="24"/>
      <w:szCs w:val="20"/>
    </w:rPr>
  </w:style>
  <w:style w:type="paragraph" w:customStyle="1" w:styleId="8A382D47327E4041A4F019BB36DE5D4F">
    <w:name w:val="8A382D47327E4041A4F019BB36DE5D4F"/>
    <w:rsid w:val="00974084"/>
    <w:pPr>
      <w:widowControl w:val="0"/>
      <w:spacing w:after="0" w:line="240" w:lineRule="auto"/>
    </w:pPr>
    <w:rPr>
      <w:rFonts w:ascii="CG Times" w:eastAsia="Times New Roman" w:hAnsi="CG Times" w:cs="Times New Roman"/>
      <w:snapToGrid w:val="0"/>
      <w:spacing w:val="-3"/>
      <w:sz w:val="24"/>
      <w:szCs w:val="20"/>
    </w:rPr>
  </w:style>
  <w:style w:type="paragraph" w:customStyle="1" w:styleId="EB39840C9CE64EA4ACE2CEFEC7C60A792">
    <w:name w:val="EB39840C9CE64EA4ACE2CEFEC7C60A792"/>
    <w:rsid w:val="00974084"/>
    <w:pPr>
      <w:widowControl w:val="0"/>
      <w:spacing w:after="0" w:line="240" w:lineRule="auto"/>
    </w:pPr>
    <w:rPr>
      <w:rFonts w:ascii="CG Times" w:eastAsia="Times New Roman" w:hAnsi="CG Times" w:cs="Times New Roman"/>
      <w:snapToGrid w:val="0"/>
      <w:spacing w:val="-3"/>
      <w:sz w:val="24"/>
      <w:szCs w:val="20"/>
    </w:rPr>
  </w:style>
  <w:style w:type="paragraph" w:customStyle="1" w:styleId="8CDD49E9F64C4940A41086346D0AA4B62">
    <w:name w:val="8CDD49E9F64C4940A41086346D0AA4B62"/>
    <w:rsid w:val="00974084"/>
    <w:pPr>
      <w:widowControl w:val="0"/>
      <w:spacing w:after="0" w:line="240" w:lineRule="auto"/>
    </w:pPr>
    <w:rPr>
      <w:rFonts w:ascii="CG Times" w:eastAsia="Times New Roman" w:hAnsi="CG Times" w:cs="Times New Roman"/>
      <w:snapToGrid w:val="0"/>
      <w:spacing w:val="-3"/>
      <w:sz w:val="24"/>
      <w:szCs w:val="20"/>
    </w:rPr>
  </w:style>
  <w:style w:type="paragraph" w:customStyle="1" w:styleId="7190173242A5487193D1800AC331D89F1">
    <w:name w:val="7190173242A5487193D1800AC331D89F1"/>
    <w:rsid w:val="00974084"/>
    <w:pPr>
      <w:widowControl w:val="0"/>
      <w:spacing w:after="0" w:line="240" w:lineRule="auto"/>
    </w:pPr>
    <w:rPr>
      <w:rFonts w:ascii="CG Times" w:eastAsia="Times New Roman" w:hAnsi="CG Times" w:cs="Times New Roman"/>
      <w:snapToGrid w:val="0"/>
      <w:spacing w:val="-3"/>
      <w:sz w:val="24"/>
      <w:szCs w:val="20"/>
    </w:rPr>
  </w:style>
  <w:style w:type="paragraph" w:customStyle="1" w:styleId="4785F69A150545CBAF3DC5C5C57FD80A1">
    <w:name w:val="4785F69A150545CBAF3DC5C5C57FD80A1"/>
    <w:rsid w:val="00974084"/>
    <w:pPr>
      <w:widowControl w:val="0"/>
      <w:spacing w:after="0" w:line="240" w:lineRule="auto"/>
    </w:pPr>
    <w:rPr>
      <w:rFonts w:ascii="CG Times" w:eastAsia="Times New Roman" w:hAnsi="CG Times" w:cs="Times New Roman"/>
      <w:snapToGrid w:val="0"/>
      <w:spacing w:val="-3"/>
      <w:sz w:val="24"/>
      <w:szCs w:val="20"/>
    </w:rPr>
  </w:style>
  <w:style w:type="paragraph" w:customStyle="1" w:styleId="8A382D47327E4041A4F019BB36DE5D4F1">
    <w:name w:val="8A382D47327E4041A4F019BB36DE5D4F1"/>
    <w:rsid w:val="00974084"/>
    <w:pPr>
      <w:widowControl w:val="0"/>
      <w:spacing w:after="0" w:line="240" w:lineRule="auto"/>
    </w:pPr>
    <w:rPr>
      <w:rFonts w:ascii="CG Times" w:eastAsia="Times New Roman" w:hAnsi="CG Times" w:cs="Times New Roman"/>
      <w:snapToGrid w:val="0"/>
      <w:spacing w:val="-3"/>
      <w:sz w:val="24"/>
      <w:szCs w:val="20"/>
    </w:rPr>
  </w:style>
  <w:style w:type="paragraph" w:customStyle="1" w:styleId="EB39840C9CE64EA4ACE2CEFEC7C60A793">
    <w:name w:val="EB39840C9CE64EA4ACE2CEFEC7C60A793"/>
    <w:rsid w:val="00974084"/>
    <w:pPr>
      <w:widowControl w:val="0"/>
      <w:spacing w:after="0" w:line="240" w:lineRule="auto"/>
    </w:pPr>
    <w:rPr>
      <w:rFonts w:ascii="CG Times" w:eastAsia="Times New Roman" w:hAnsi="CG Times" w:cs="Times New Roman"/>
      <w:snapToGrid w:val="0"/>
      <w:spacing w:val="-3"/>
      <w:sz w:val="24"/>
      <w:szCs w:val="20"/>
    </w:rPr>
  </w:style>
  <w:style w:type="paragraph" w:customStyle="1" w:styleId="8CDD49E9F64C4940A41086346D0AA4B63">
    <w:name w:val="8CDD49E9F64C4940A41086346D0AA4B63"/>
    <w:rsid w:val="00974084"/>
    <w:pPr>
      <w:widowControl w:val="0"/>
      <w:spacing w:after="0" w:line="240" w:lineRule="auto"/>
    </w:pPr>
    <w:rPr>
      <w:rFonts w:ascii="CG Times" w:eastAsia="Times New Roman" w:hAnsi="CG Times" w:cs="Times New Roman"/>
      <w:snapToGrid w:val="0"/>
      <w:spacing w:val="-3"/>
      <w:sz w:val="24"/>
      <w:szCs w:val="20"/>
    </w:rPr>
  </w:style>
  <w:style w:type="paragraph" w:customStyle="1" w:styleId="7190173242A5487193D1800AC331D89F2">
    <w:name w:val="7190173242A5487193D1800AC331D89F2"/>
    <w:rsid w:val="00974084"/>
    <w:pPr>
      <w:widowControl w:val="0"/>
      <w:spacing w:after="0" w:line="240" w:lineRule="auto"/>
    </w:pPr>
    <w:rPr>
      <w:rFonts w:ascii="CG Times" w:eastAsia="Times New Roman" w:hAnsi="CG Times" w:cs="Times New Roman"/>
      <w:snapToGrid w:val="0"/>
      <w:spacing w:val="-3"/>
      <w:sz w:val="24"/>
      <w:szCs w:val="20"/>
    </w:rPr>
  </w:style>
  <w:style w:type="paragraph" w:customStyle="1" w:styleId="4785F69A150545CBAF3DC5C5C57FD80A2">
    <w:name w:val="4785F69A150545CBAF3DC5C5C57FD80A2"/>
    <w:rsid w:val="00974084"/>
    <w:pPr>
      <w:widowControl w:val="0"/>
      <w:spacing w:after="0" w:line="240" w:lineRule="auto"/>
    </w:pPr>
    <w:rPr>
      <w:rFonts w:ascii="CG Times" w:eastAsia="Times New Roman" w:hAnsi="CG Times" w:cs="Times New Roman"/>
      <w:snapToGrid w:val="0"/>
      <w:spacing w:val="-3"/>
      <w:sz w:val="24"/>
      <w:szCs w:val="20"/>
    </w:rPr>
  </w:style>
  <w:style w:type="paragraph" w:customStyle="1" w:styleId="8A382D47327E4041A4F019BB36DE5D4F2">
    <w:name w:val="8A382D47327E4041A4F019BB36DE5D4F2"/>
    <w:rsid w:val="00974084"/>
    <w:pPr>
      <w:widowControl w:val="0"/>
      <w:spacing w:after="0" w:line="240" w:lineRule="auto"/>
    </w:pPr>
    <w:rPr>
      <w:rFonts w:ascii="CG Times" w:eastAsia="Times New Roman" w:hAnsi="CG Times" w:cs="Times New Roman"/>
      <w:snapToGrid w:val="0"/>
      <w:spacing w:val="-3"/>
      <w:sz w:val="24"/>
      <w:szCs w:val="20"/>
    </w:rPr>
  </w:style>
  <w:style w:type="paragraph" w:customStyle="1" w:styleId="A999BB78EC8D47FE9E2DD1069E521930">
    <w:name w:val="A999BB78EC8D47FE9E2DD1069E521930"/>
    <w:rsid w:val="00974084"/>
  </w:style>
  <w:style w:type="paragraph" w:customStyle="1" w:styleId="71C7BF676AFB43D3AC09B1D152539E17">
    <w:name w:val="71C7BF676AFB43D3AC09B1D152539E17"/>
    <w:rsid w:val="00974084"/>
  </w:style>
  <w:style w:type="paragraph" w:customStyle="1" w:styleId="5ECBE0868BB045D08E4A961DC4903677">
    <w:name w:val="5ECBE0868BB045D08E4A961DC4903677"/>
    <w:rsid w:val="00974084"/>
  </w:style>
  <w:style w:type="paragraph" w:customStyle="1" w:styleId="6A56896B06E648A29C093B8C82CF86FB">
    <w:name w:val="6A56896B06E648A29C093B8C82CF86FB"/>
    <w:rsid w:val="00974084"/>
  </w:style>
  <w:style w:type="paragraph" w:customStyle="1" w:styleId="D02DE58048514AB7A74712B0B2C673ED">
    <w:name w:val="D02DE58048514AB7A74712B0B2C673ED"/>
    <w:rsid w:val="00974084"/>
  </w:style>
  <w:style w:type="paragraph" w:customStyle="1" w:styleId="15A5A6DA1CE04B9BA75E30B29397CA74">
    <w:name w:val="15A5A6DA1CE04B9BA75E30B29397CA74"/>
    <w:rsid w:val="00974084"/>
  </w:style>
  <w:style w:type="paragraph" w:customStyle="1" w:styleId="88E8D04F8317423A80DB83105235D49C">
    <w:name w:val="88E8D04F8317423A80DB83105235D49C"/>
    <w:rsid w:val="00974084"/>
  </w:style>
  <w:style w:type="paragraph" w:customStyle="1" w:styleId="CC1662A74F5F47E1B8360A19E3093848">
    <w:name w:val="CC1662A74F5F47E1B8360A19E3093848"/>
    <w:rsid w:val="00974084"/>
  </w:style>
  <w:style w:type="paragraph" w:customStyle="1" w:styleId="D797143E8EF74F639243AF9D6B50BF76">
    <w:name w:val="D797143E8EF74F639243AF9D6B50BF76"/>
    <w:rsid w:val="00974084"/>
  </w:style>
  <w:style w:type="paragraph" w:customStyle="1" w:styleId="B31A0BF9DE034F9B9ED864679408A5B4">
    <w:name w:val="B31A0BF9DE034F9B9ED864679408A5B4"/>
    <w:rsid w:val="00974084"/>
  </w:style>
  <w:style w:type="paragraph" w:customStyle="1" w:styleId="00161D74298B4A56A142B107A4594D5D">
    <w:name w:val="00161D74298B4A56A142B107A4594D5D"/>
    <w:rsid w:val="00974084"/>
  </w:style>
  <w:style w:type="paragraph" w:customStyle="1" w:styleId="70350453A3C245DE81A2E18A3C141B4B">
    <w:name w:val="70350453A3C245DE81A2E18A3C141B4B"/>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70350453A3C245DE81A2E18A3C141B4B1">
    <w:name w:val="70350453A3C245DE81A2E18A3C141B4B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75E9D6919864E12BFF4A554993CB4C4">
    <w:name w:val="375E9D6919864E12BFF4A554993CB4C4"/>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70350453A3C245DE81A2E18A3C141B4B2">
    <w:name w:val="70350453A3C245DE81A2E18A3C141B4B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75E9D6919864E12BFF4A554993CB4C41">
    <w:name w:val="375E9D6919864E12BFF4A554993CB4C4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BBBAAFDB2C24959B3A92AE4155C9DC3">
    <w:name w:val="BBBBAAFDB2C24959B3A92AE4155C9DC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70350453A3C245DE81A2E18A3C141B4B3">
    <w:name w:val="70350453A3C245DE81A2E18A3C141B4B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75E9D6919864E12BFF4A554993CB4C42">
    <w:name w:val="375E9D6919864E12BFF4A554993CB4C4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BBBAAFDB2C24959B3A92AE4155C9DC31">
    <w:name w:val="BBBBAAFDB2C24959B3A92AE4155C9DC3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6D1E888CC4874AA0B63A5FCB0838153D">
    <w:name w:val="6D1E888CC4874AA0B63A5FCB0838153D"/>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70350453A3C245DE81A2E18A3C141B4B4">
    <w:name w:val="70350453A3C245DE81A2E18A3C141B4B4"/>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75E9D6919864E12BFF4A554993CB4C43">
    <w:name w:val="375E9D6919864E12BFF4A554993CB4C4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BBBAAFDB2C24959B3A92AE4155C9DC32">
    <w:name w:val="BBBBAAFDB2C24959B3A92AE4155C9DC3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6D1E888CC4874AA0B63A5FCB0838153D1">
    <w:name w:val="6D1E888CC4874AA0B63A5FCB0838153D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70350453A3C245DE81A2E18A3C141B4B5">
    <w:name w:val="70350453A3C245DE81A2E18A3C141B4B5"/>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75E9D6919864E12BFF4A554993CB4C44">
    <w:name w:val="375E9D6919864E12BFF4A554993CB4C44"/>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BBBAAFDB2C24959B3A92AE4155C9DC33">
    <w:name w:val="BBBBAAFDB2C24959B3A92AE4155C9DC3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6D1E888CC4874AA0B63A5FCB0838153D2">
    <w:name w:val="6D1E888CC4874AA0B63A5FCB0838153D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044D47E58284FB89D1C3A7668A92419">
    <w:name w:val="3044D47E58284FB89D1C3A7668A92419"/>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70350453A3C245DE81A2E18A3C141B4B6">
    <w:name w:val="70350453A3C245DE81A2E18A3C141B4B6"/>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75E9D6919864E12BFF4A554993CB4C45">
    <w:name w:val="375E9D6919864E12BFF4A554993CB4C45"/>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BBBAAFDB2C24959B3A92AE4155C9DC34">
    <w:name w:val="BBBBAAFDB2C24959B3A92AE4155C9DC34"/>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6D1E888CC4874AA0B63A5FCB0838153D3">
    <w:name w:val="6D1E888CC4874AA0B63A5FCB0838153D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044D47E58284FB89D1C3A7668A924191">
    <w:name w:val="3044D47E58284FB89D1C3A7668A92419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F2FD727F2EB543038EF84CB39BF14481">
    <w:name w:val="F2FD727F2EB543038EF84CB39BF1448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70350453A3C245DE81A2E18A3C141B4B7">
    <w:name w:val="70350453A3C245DE81A2E18A3C141B4B7"/>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75E9D6919864E12BFF4A554993CB4C46">
    <w:name w:val="375E9D6919864E12BFF4A554993CB4C46"/>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BBBAAFDB2C24959B3A92AE4155C9DC35">
    <w:name w:val="BBBBAAFDB2C24959B3A92AE4155C9DC35"/>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6D1E888CC4874AA0B63A5FCB0838153D4">
    <w:name w:val="6D1E888CC4874AA0B63A5FCB0838153D4"/>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044D47E58284FB89D1C3A7668A924192">
    <w:name w:val="3044D47E58284FB89D1C3A7668A92419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F2FD727F2EB543038EF84CB39BF144811">
    <w:name w:val="F2FD727F2EB543038EF84CB39BF14481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9A6DFE84285E432291772FB6C29E807E">
    <w:name w:val="9A6DFE84285E432291772FB6C29E807E"/>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70350453A3C245DE81A2E18A3C141B4B8">
    <w:name w:val="70350453A3C245DE81A2E18A3C141B4B8"/>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75E9D6919864E12BFF4A554993CB4C47">
    <w:name w:val="375E9D6919864E12BFF4A554993CB4C47"/>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BBBAAFDB2C24959B3A92AE4155C9DC36">
    <w:name w:val="BBBBAAFDB2C24959B3A92AE4155C9DC36"/>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6D1E888CC4874AA0B63A5FCB0838153D5">
    <w:name w:val="6D1E888CC4874AA0B63A5FCB0838153D5"/>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044D47E58284FB89D1C3A7668A924193">
    <w:name w:val="3044D47E58284FB89D1C3A7668A92419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F2FD727F2EB543038EF84CB39BF144812">
    <w:name w:val="F2FD727F2EB543038EF84CB39BF14481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9A6DFE84285E432291772FB6C29E807E1">
    <w:name w:val="9A6DFE84285E432291772FB6C29E807E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DA69FB5848D430AA6DD0F8309C9C744">
    <w:name w:val="BDA69FB5848D430AA6DD0F8309C9C744"/>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70350453A3C245DE81A2E18A3C141B4B9">
    <w:name w:val="70350453A3C245DE81A2E18A3C141B4B9"/>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75E9D6919864E12BFF4A554993CB4C48">
    <w:name w:val="375E9D6919864E12BFF4A554993CB4C48"/>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BBBAAFDB2C24959B3A92AE4155C9DC37">
    <w:name w:val="BBBBAAFDB2C24959B3A92AE4155C9DC37"/>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6D1E888CC4874AA0B63A5FCB0838153D6">
    <w:name w:val="6D1E888CC4874AA0B63A5FCB0838153D6"/>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044D47E58284FB89D1C3A7668A924194">
    <w:name w:val="3044D47E58284FB89D1C3A7668A924194"/>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F2FD727F2EB543038EF84CB39BF144813">
    <w:name w:val="F2FD727F2EB543038EF84CB39BF14481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9A6DFE84285E432291772FB6C29E807E2">
    <w:name w:val="9A6DFE84285E432291772FB6C29E807E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DA69FB5848D430AA6DD0F8309C9C7441">
    <w:name w:val="BDA69FB5848D430AA6DD0F8309C9C744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095BE9385FD4FD4855543073692B67A">
    <w:name w:val="B095BE9385FD4FD4855543073692B67A"/>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70350453A3C245DE81A2E18A3C141B4B10">
    <w:name w:val="70350453A3C245DE81A2E18A3C141B4B10"/>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75E9D6919864E12BFF4A554993CB4C49">
    <w:name w:val="375E9D6919864E12BFF4A554993CB4C49"/>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BBBAAFDB2C24959B3A92AE4155C9DC38">
    <w:name w:val="BBBBAAFDB2C24959B3A92AE4155C9DC38"/>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6D1E888CC4874AA0B63A5FCB0838153D7">
    <w:name w:val="6D1E888CC4874AA0B63A5FCB0838153D7"/>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044D47E58284FB89D1C3A7668A924195">
    <w:name w:val="3044D47E58284FB89D1C3A7668A924195"/>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F2FD727F2EB543038EF84CB39BF144814">
    <w:name w:val="F2FD727F2EB543038EF84CB39BF144814"/>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9A6DFE84285E432291772FB6C29E807E3">
    <w:name w:val="9A6DFE84285E432291772FB6C29E807E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DA69FB5848D430AA6DD0F8309C9C7442">
    <w:name w:val="BDA69FB5848D430AA6DD0F8309C9C744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095BE9385FD4FD4855543073692B67A1">
    <w:name w:val="B095BE9385FD4FD4855543073692B67A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C411ACFF00FB49E2A868DCEBD5CE0C11">
    <w:name w:val="C411ACFF00FB49E2A868DCEBD5CE0C1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70350453A3C245DE81A2E18A3C141B4B11">
    <w:name w:val="70350453A3C245DE81A2E18A3C141B4B1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75E9D6919864E12BFF4A554993CB4C410">
    <w:name w:val="375E9D6919864E12BFF4A554993CB4C410"/>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BBBAAFDB2C24959B3A92AE4155C9DC39">
    <w:name w:val="BBBBAAFDB2C24959B3A92AE4155C9DC39"/>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6D1E888CC4874AA0B63A5FCB0838153D8">
    <w:name w:val="6D1E888CC4874AA0B63A5FCB0838153D8"/>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044D47E58284FB89D1C3A7668A924196">
    <w:name w:val="3044D47E58284FB89D1C3A7668A924196"/>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F2FD727F2EB543038EF84CB39BF144815">
    <w:name w:val="F2FD727F2EB543038EF84CB39BF144815"/>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9A6DFE84285E432291772FB6C29E807E4">
    <w:name w:val="9A6DFE84285E432291772FB6C29E807E4"/>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DA69FB5848D430AA6DD0F8309C9C7443">
    <w:name w:val="BDA69FB5848D430AA6DD0F8309C9C744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095BE9385FD4FD4855543073692B67A2">
    <w:name w:val="B095BE9385FD4FD4855543073692B67A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C411ACFF00FB49E2A868DCEBD5CE0C111">
    <w:name w:val="C411ACFF00FB49E2A868DCEBD5CE0C11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22B4229D3924A399D77E247FCE59B03">
    <w:name w:val="322B4229D3924A399D77E247FCE59B0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70350453A3C245DE81A2E18A3C141B4B12">
    <w:name w:val="70350453A3C245DE81A2E18A3C141B4B1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75E9D6919864E12BFF4A554993CB4C411">
    <w:name w:val="375E9D6919864E12BFF4A554993CB4C41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BBBAAFDB2C24959B3A92AE4155C9DC310">
    <w:name w:val="BBBBAAFDB2C24959B3A92AE4155C9DC310"/>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6D1E888CC4874AA0B63A5FCB0838153D9">
    <w:name w:val="6D1E888CC4874AA0B63A5FCB0838153D9"/>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044D47E58284FB89D1C3A7668A924197">
    <w:name w:val="3044D47E58284FB89D1C3A7668A924197"/>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F2FD727F2EB543038EF84CB39BF144816">
    <w:name w:val="F2FD727F2EB543038EF84CB39BF144816"/>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9A6DFE84285E432291772FB6C29E807E5">
    <w:name w:val="9A6DFE84285E432291772FB6C29E807E5"/>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DA69FB5848D430AA6DD0F8309C9C7444">
    <w:name w:val="BDA69FB5848D430AA6DD0F8309C9C7444"/>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095BE9385FD4FD4855543073692B67A3">
    <w:name w:val="B095BE9385FD4FD4855543073692B67A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C411ACFF00FB49E2A868DCEBD5CE0C112">
    <w:name w:val="C411ACFF00FB49E2A868DCEBD5CE0C11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22B4229D3924A399D77E247FCE59B031">
    <w:name w:val="322B4229D3924A399D77E247FCE59B03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A3A5ECFD13C24CAAB900F885ED79B713">
    <w:name w:val="A3A5ECFD13C24CAAB900F885ED79B71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70350453A3C245DE81A2E18A3C141B4B13">
    <w:name w:val="70350453A3C245DE81A2E18A3C141B4B1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75E9D6919864E12BFF4A554993CB4C412">
    <w:name w:val="375E9D6919864E12BFF4A554993CB4C41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BBBAAFDB2C24959B3A92AE4155C9DC311">
    <w:name w:val="BBBBAAFDB2C24959B3A92AE4155C9DC31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6D1E888CC4874AA0B63A5FCB0838153D10">
    <w:name w:val="6D1E888CC4874AA0B63A5FCB0838153D10"/>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044D47E58284FB89D1C3A7668A924198">
    <w:name w:val="3044D47E58284FB89D1C3A7668A924198"/>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F2FD727F2EB543038EF84CB39BF144817">
    <w:name w:val="F2FD727F2EB543038EF84CB39BF144817"/>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9A6DFE84285E432291772FB6C29E807E6">
    <w:name w:val="9A6DFE84285E432291772FB6C29E807E6"/>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DA69FB5848D430AA6DD0F8309C9C7445">
    <w:name w:val="BDA69FB5848D430AA6DD0F8309C9C7445"/>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095BE9385FD4FD4855543073692B67A4">
    <w:name w:val="B095BE9385FD4FD4855543073692B67A4"/>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C411ACFF00FB49E2A868DCEBD5CE0C113">
    <w:name w:val="C411ACFF00FB49E2A868DCEBD5CE0C11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22B4229D3924A399D77E247FCE59B032">
    <w:name w:val="322B4229D3924A399D77E247FCE59B03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A3A5ECFD13C24CAAB900F885ED79B7131">
    <w:name w:val="A3A5ECFD13C24CAAB900F885ED79B713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47FEA0B284414E55849AEA9FE6E7505C">
    <w:name w:val="47FEA0B284414E55849AEA9FE6E7505C"/>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70350453A3C245DE81A2E18A3C141B4B14">
    <w:name w:val="70350453A3C245DE81A2E18A3C141B4B14"/>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75E9D6919864E12BFF4A554993CB4C413">
    <w:name w:val="375E9D6919864E12BFF4A554993CB4C41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BBBAAFDB2C24959B3A92AE4155C9DC312">
    <w:name w:val="BBBBAAFDB2C24959B3A92AE4155C9DC31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6D1E888CC4874AA0B63A5FCB0838153D11">
    <w:name w:val="6D1E888CC4874AA0B63A5FCB0838153D1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044D47E58284FB89D1C3A7668A924199">
    <w:name w:val="3044D47E58284FB89D1C3A7668A924199"/>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F2FD727F2EB543038EF84CB39BF144818">
    <w:name w:val="F2FD727F2EB543038EF84CB39BF144818"/>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9A6DFE84285E432291772FB6C29E807E7">
    <w:name w:val="9A6DFE84285E432291772FB6C29E807E7"/>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DA69FB5848D430AA6DD0F8309C9C7446">
    <w:name w:val="BDA69FB5848D430AA6DD0F8309C9C7446"/>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095BE9385FD4FD4855543073692B67A5">
    <w:name w:val="B095BE9385FD4FD4855543073692B67A5"/>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C411ACFF00FB49E2A868DCEBD5CE0C114">
    <w:name w:val="C411ACFF00FB49E2A868DCEBD5CE0C114"/>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22B4229D3924A399D77E247FCE59B033">
    <w:name w:val="322B4229D3924A399D77E247FCE59B03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A3A5ECFD13C24CAAB900F885ED79B7132">
    <w:name w:val="A3A5ECFD13C24CAAB900F885ED79B713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47FEA0B284414E55849AEA9FE6E7505C1">
    <w:name w:val="47FEA0B284414E55849AEA9FE6E7505C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0F876EB6F18C4578B425655B69B469BF">
    <w:name w:val="0F876EB6F18C4578B425655B69B469BF"/>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DDD572FA5081473A9DC5DA181A5F3A0F">
    <w:name w:val="DDD572FA5081473A9DC5DA181A5F3A0F"/>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70350453A3C245DE81A2E18A3C141B4B15">
    <w:name w:val="70350453A3C245DE81A2E18A3C141B4B15"/>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75E9D6919864E12BFF4A554993CB4C414">
    <w:name w:val="375E9D6919864E12BFF4A554993CB4C414"/>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BBBAAFDB2C24959B3A92AE4155C9DC313">
    <w:name w:val="BBBBAAFDB2C24959B3A92AE4155C9DC31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6D1E888CC4874AA0B63A5FCB0838153D12">
    <w:name w:val="6D1E888CC4874AA0B63A5FCB0838153D1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044D47E58284FB89D1C3A7668A9241910">
    <w:name w:val="3044D47E58284FB89D1C3A7668A9241910"/>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F2FD727F2EB543038EF84CB39BF144819">
    <w:name w:val="F2FD727F2EB543038EF84CB39BF144819"/>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9A6DFE84285E432291772FB6C29E807E8">
    <w:name w:val="9A6DFE84285E432291772FB6C29E807E8"/>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DA69FB5848D430AA6DD0F8309C9C7447">
    <w:name w:val="BDA69FB5848D430AA6DD0F8309C9C7447"/>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095BE9385FD4FD4855543073692B67A6">
    <w:name w:val="B095BE9385FD4FD4855543073692B67A6"/>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C411ACFF00FB49E2A868DCEBD5CE0C115">
    <w:name w:val="C411ACFF00FB49E2A868DCEBD5CE0C115"/>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22B4229D3924A399D77E247FCE59B034">
    <w:name w:val="322B4229D3924A399D77E247FCE59B034"/>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A3A5ECFD13C24CAAB900F885ED79B7133">
    <w:name w:val="A3A5ECFD13C24CAAB900F885ED79B713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47FEA0B284414E55849AEA9FE6E7505C2">
    <w:name w:val="47FEA0B284414E55849AEA9FE6E7505C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0F876EB6F18C4578B425655B69B469BF1">
    <w:name w:val="0F876EB6F18C4578B425655B69B469BF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DDD572FA5081473A9DC5DA181A5F3A0F1">
    <w:name w:val="DDD572FA5081473A9DC5DA181A5F3A0F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70350453A3C245DE81A2E18A3C141B4B16">
    <w:name w:val="70350453A3C245DE81A2E18A3C141B4B16"/>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75E9D6919864E12BFF4A554993CB4C415">
    <w:name w:val="375E9D6919864E12BFF4A554993CB4C415"/>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BBBAAFDB2C24959B3A92AE4155C9DC314">
    <w:name w:val="BBBBAAFDB2C24959B3A92AE4155C9DC314"/>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6D1E888CC4874AA0B63A5FCB0838153D13">
    <w:name w:val="6D1E888CC4874AA0B63A5FCB0838153D1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044D47E58284FB89D1C3A7668A9241911">
    <w:name w:val="3044D47E58284FB89D1C3A7668A924191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F2FD727F2EB543038EF84CB39BF1448110">
    <w:name w:val="F2FD727F2EB543038EF84CB39BF1448110"/>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9A6DFE84285E432291772FB6C29E807E9">
    <w:name w:val="9A6DFE84285E432291772FB6C29E807E9"/>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DA69FB5848D430AA6DD0F8309C9C7448">
    <w:name w:val="BDA69FB5848D430AA6DD0F8309C9C7448"/>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095BE9385FD4FD4855543073692B67A7">
    <w:name w:val="B095BE9385FD4FD4855543073692B67A7"/>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C411ACFF00FB49E2A868DCEBD5CE0C116">
    <w:name w:val="C411ACFF00FB49E2A868DCEBD5CE0C116"/>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22B4229D3924A399D77E247FCE59B035">
    <w:name w:val="322B4229D3924A399D77E247FCE59B035"/>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A3A5ECFD13C24CAAB900F885ED79B7134">
    <w:name w:val="A3A5ECFD13C24CAAB900F885ED79B7134"/>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47FEA0B284414E55849AEA9FE6E7505C3">
    <w:name w:val="47FEA0B284414E55849AEA9FE6E7505C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0F876EB6F18C4578B425655B69B469BF2">
    <w:name w:val="0F876EB6F18C4578B425655B69B469BF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D47B194A28E646D890D8A32D8EA7626A">
    <w:name w:val="D47B194A28E646D890D8A32D8EA7626A"/>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70350453A3C245DE81A2E18A3C141B4B17">
    <w:name w:val="70350453A3C245DE81A2E18A3C141B4B17"/>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75E9D6919864E12BFF4A554993CB4C416">
    <w:name w:val="375E9D6919864E12BFF4A554993CB4C416"/>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092EAA33B2EE41FCB38B620E53ADCE80">
    <w:name w:val="092EAA33B2EE41FCB38B620E53ADCE80"/>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BBBAAFDB2C24959B3A92AE4155C9DC315">
    <w:name w:val="BBBBAAFDB2C24959B3A92AE4155C9DC315"/>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6D1E888CC4874AA0B63A5FCB0838153D14">
    <w:name w:val="6D1E888CC4874AA0B63A5FCB0838153D14"/>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044D47E58284FB89D1C3A7668A9241912">
    <w:name w:val="3044D47E58284FB89D1C3A7668A924191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F2FD727F2EB543038EF84CB39BF1448111">
    <w:name w:val="F2FD727F2EB543038EF84CB39BF144811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9A6DFE84285E432291772FB6C29E807E10">
    <w:name w:val="9A6DFE84285E432291772FB6C29E807E10"/>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DA69FB5848D430AA6DD0F8309C9C7449">
    <w:name w:val="BDA69FB5848D430AA6DD0F8309C9C7449"/>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095BE9385FD4FD4855543073692B67A8">
    <w:name w:val="B095BE9385FD4FD4855543073692B67A8"/>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C411ACFF00FB49E2A868DCEBD5CE0C117">
    <w:name w:val="C411ACFF00FB49E2A868DCEBD5CE0C117"/>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22B4229D3924A399D77E247FCE59B036">
    <w:name w:val="322B4229D3924A399D77E247FCE59B036"/>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A3A5ECFD13C24CAAB900F885ED79B7135">
    <w:name w:val="A3A5ECFD13C24CAAB900F885ED79B7135"/>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47FEA0B284414E55849AEA9FE6E7505C4">
    <w:name w:val="47FEA0B284414E55849AEA9FE6E7505C4"/>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0F876EB6F18C4578B425655B69B469BF3">
    <w:name w:val="0F876EB6F18C4578B425655B69B469BF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D47B194A28E646D890D8A32D8EA7626A1">
    <w:name w:val="D47B194A28E646D890D8A32D8EA7626A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70350453A3C245DE81A2E18A3C141B4B18">
    <w:name w:val="70350453A3C245DE81A2E18A3C141B4B18"/>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75E9D6919864E12BFF4A554993CB4C417">
    <w:name w:val="375E9D6919864E12BFF4A554993CB4C417"/>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092EAA33B2EE41FCB38B620E53ADCE801">
    <w:name w:val="092EAA33B2EE41FCB38B620E53ADCE80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28D969D8B99A4003AF0240678E024431">
    <w:name w:val="28D969D8B99A4003AF0240678E02443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BBBAAFDB2C24959B3A92AE4155C9DC316">
    <w:name w:val="BBBBAAFDB2C24959B3A92AE4155C9DC316"/>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6D1E888CC4874AA0B63A5FCB0838153D15">
    <w:name w:val="6D1E888CC4874AA0B63A5FCB0838153D15"/>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044D47E58284FB89D1C3A7668A9241913">
    <w:name w:val="3044D47E58284FB89D1C3A7668A924191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F2FD727F2EB543038EF84CB39BF1448112">
    <w:name w:val="F2FD727F2EB543038EF84CB39BF144811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9A6DFE84285E432291772FB6C29E807E11">
    <w:name w:val="9A6DFE84285E432291772FB6C29E807E1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DA69FB5848D430AA6DD0F8309C9C74410">
    <w:name w:val="BDA69FB5848D430AA6DD0F8309C9C74410"/>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095BE9385FD4FD4855543073692B67A9">
    <w:name w:val="B095BE9385FD4FD4855543073692B67A9"/>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C411ACFF00FB49E2A868DCEBD5CE0C118">
    <w:name w:val="C411ACFF00FB49E2A868DCEBD5CE0C118"/>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22B4229D3924A399D77E247FCE59B037">
    <w:name w:val="322B4229D3924A399D77E247FCE59B037"/>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A3A5ECFD13C24CAAB900F885ED79B7136">
    <w:name w:val="A3A5ECFD13C24CAAB900F885ED79B7136"/>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47FEA0B284414E55849AEA9FE6E7505C5">
    <w:name w:val="47FEA0B284414E55849AEA9FE6E7505C5"/>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0F876EB6F18C4578B425655B69B469BF4">
    <w:name w:val="0F876EB6F18C4578B425655B69B469BF4"/>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D47B194A28E646D890D8A32D8EA7626A2">
    <w:name w:val="D47B194A28E646D890D8A32D8EA7626A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70350453A3C245DE81A2E18A3C141B4B19">
    <w:name w:val="70350453A3C245DE81A2E18A3C141B4B19"/>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75E9D6919864E12BFF4A554993CB4C418">
    <w:name w:val="375E9D6919864E12BFF4A554993CB4C418"/>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092EAA33B2EE41FCB38B620E53ADCE802">
    <w:name w:val="092EAA33B2EE41FCB38B620E53ADCE80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28D969D8B99A4003AF0240678E0244311">
    <w:name w:val="28D969D8B99A4003AF0240678E024431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BBBAAFDB2C24959B3A92AE4155C9DC317">
    <w:name w:val="BBBBAAFDB2C24959B3A92AE4155C9DC317"/>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6D1E888CC4874AA0B63A5FCB0838153D16">
    <w:name w:val="6D1E888CC4874AA0B63A5FCB0838153D16"/>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044D47E58284FB89D1C3A7668A9241914">
    <w:name w:val="3044D47E58284FB89D1C3A7668A9241914"/>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F2FD727F2EB543038EF84CB39BF1448113">
    <w:name w:val="F2FD727F2EB543038EF84CB39BF144811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9A6DFE84285E432291772FB6C29E807E12">
    <w:name w:val="9A6DFE84285E432291772FB6C29E807E1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DA69FB5848D430AA6DD0F8309C9C74411">
    <w:name w:val="BDA69FB5848D430AA6DD0F8309C9C7441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095BE9385FD4FD4855543073692B67A10">
    <w:name w:val="B095BE9385FD4FD4855543073692B67A10"/>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C411ACFF00FB49E2A868DCEBD5CE0C119">
    <w:name w:val="C411ACFF00FB49E2A868DCEBD5CE0C119"/>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22B4229D3924A399D77E247FCE59B038">
    <w:name w:val="322B4229D3924A399D77E247FCE59B038"/>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A3A5ECFD13C24CAAB900F885ED79B7137">
    <w:name w:val="A3A5ECFD13C24CAAB900F885ED79B7137"/>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47FEA0B284414E55849AEA9FE6E7505C6">
    <w:name w:val="47FEA0B284414E55849AEA9FE6E7505C6"/>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0F876EB6F18C4578B425655B69B469BF5">
    <w:name w:val="0F876EB6F18C4578B425655B69B469BF5"/>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D47B194A28E646D890D8A32D8EA7626A3">
    <w:name w:val="D47B194A28E646D890D8A32D8EA7626A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70350453A3C245DE81A2E18A3C141B4B20">
    <w:name w:val="70350453A3C245DE81A2E18A3C141B4B20"/>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2E5F35628CB84CBDB8D9D42E592BBA31">
    <w:name w:val="2E5F35628CB84CBDB8D9D42E592BBA31"/>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28D969D8B99A4003AF0240678E0244312">
    <w:name w:val="28D969D8B99A4003AF0240678E0244312"/>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BBBBAAFDB2C24959B3A92AE4155C9DC318">
    <w:name w:val="BBBBAAFDB2C24959B3A92AE4155C9DC318"/>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6D1E888CC4874AA0B63A5FCB0838153D17">
    <w:name w:val="6D1E888CC4874AA0B63A5FCB0838153D17"/>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3044D47E58284FB89D1C3A7668A9241915">
    <w:name w:val="3044D47E58284FB89D1C3A7668A9241915"/>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F2FD727F2EB543038EF84CB39BF1448114">
    <w:name w:val="F2FD727F2EB543038EF84CB39BF1448114"/>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9A6DFE84285E432291772FB6C29E807E13">
    <w:name w:val="9A6DFE84285E432291772FB6C29E807E13"/>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BDA69FB5848D430AA6DD0F8309C9C74412">
    <w:name w:val="BDA69FB5848D430AA6DD0F8309C9C74412"/>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B095BE9385FD4FD4855543073692B67A11">
    <w:name w:val="B095BE9385FD4FD4855543073692B67A11"/>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C411ACFF00FB49E2A868DCEBD5CE0C1110">
    <w:name w:val="C411ACFF00FB49E2A868DCEBD5CE0C1110"/>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322B4229D3924A399D77E247FCE59B039">
    <w:name w:val="322B4229D3924A399D77E247FCE59B039"/>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A3A5ECFD13C24CAAB900F885ED79B7138">
    <w:name w:val="A3A5ECFD13C24CAAB900F885ED79B7138"/>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47FEA0B284414E55849AEA9FE6E7505C7">
    <w:name w:val="47FEA0B284414E55849AEA9FE6E7505C7"/>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0F876EB6F18C4578B425655B69B469BF6">
    <w:name w:val="0F876EB6F18C4578B425655B69B469BF6"/>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D47B194A28E646D890D8A32D8EA7626A4">
    <w:name w:val="D47B194A28E646D890D8A32D8EA7626A4"/>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4E1982CFB8CC45C8B1464780CEBAB933">
    <w:name w:val="4E1982CFB8CC45C8B1464780CEBAB933"/>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2E5F35628CB84CBDB8D9D42E592BBA311">
    <w:name w:val="2E5F35628CB84CBDB8D9D42E592BBA311"/>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3033F1C45FA24DD18A8D58E335DB75EA">
    <w:name w:val="3033F1C45FA24DD18A8D58E335DB75EA"/>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BBBBAAFDB2C24959B3A92AE4155C9DC319">
    <w:name w:val="BBBBAAFDB2C24959B3A92AE4155C9DC319"/>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6D1E888CC4874AA0B63A5FCB0838153D18">
    <w:name w:val="6D1E888CC4874AA0B63A5FCB0838153D18"/>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3044D47E58284FB89D1C3A7668A9241916">
    <w:name w:val="3044D47E58284FB89D1C3A7668A9241916"/>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F2FD727F2EB543038EF84CB39BF1448115">
    <w:name w:val="F2FD727F2EB543038EF84CB39BF1448115"/>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9A6DFE84285E432291772FB6C29E807E14">
    <w:name w:val="9A6DFE84285E432291772FB6C29E807E14"/>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BDA69FB5848D430AA6DD0F8309C9C74413">
    <w:name w:val="BDA69FB5848D430AA6DD0F8309C9C74413"/>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B095BE9385FD4FD4855543073692B67A12">
    <w:name w:val="B095BE9385FD4FD4855543073692B67A12"/>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C411ACFF00FB49E2A868DCEBD5CE0C1111">
    <w:name w:val="C411ACFF00FB49E2A868DCEBD5CE0C1111"/>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322B4229D3924A399D77E247FCE59B0310">
    <w:name w:val="322B4229D3924A399D77E247FCE59B0310"/>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A3A5ECFD13C24CAAB900F885ED79B7139">
    <w:name w:val="A3A5ECFD13C24CAAB900F885ED79B7139"/>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47FEA0B284414E55849AEA9FE6E7505C8">
    <w:name w:val="47FEA0B284414E55849AEA9FE6E7505C8"/>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0F876EB6F18C4578B425655B69B469BF7">
    <w:name w:val="0F876EB6F18C4578B425655B69B469BF7"/>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D47B194A28E646D890D8A32D8EA7626A5">
    <w:name w:val="D47B194A28E646D890D8A32D8EA7626A5"/>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4E1982CFB8CC45C8B1464780CEBAB9331">
    <w:name w:val="4E1982CFB8CC45C8B1464780CEBAB9331"/>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2E5F35628CB84CBDB8D9D42E592BBA312">
    <w:name w:val="2E5F35628CB84CBDB8D9D42E592BBA312"/>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3033F1C45FA24DD18A8D58E335DB75EA1">
    <w:name w:val="3033F1C45FA24DD18A8D58E335DB75EA1"/>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BBBBAAFDB2C24959B3A92AE4155C9DC320">
    <w:name w:val="BBBBAAFDB2C24959B3A92AE4155C9DC320"/>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6D1E888CC4874AA0B63A5FCB0838153D19">
    <w:name w:val="6D1E888CC4874AA0B63A5FCB0838153D19"/>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3044D47E58284FB89D1C3A7668A9241917">
    <w:name w:val="3044D47E58284FB89D1C3A7668A9241917"/>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F2FD727F2EB543038EF84CB39BF1448116">
    <w:name w:val="F2FD727F2EB543038EF84CB39BF1448116"/>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9A6DFE84285E432291772FB6C29E807E15">
    <w:name w:val="9A6DFE84285E432291772FB6C29E807E15"/>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BDA69FB5848D430AA6DD0F8309C9C74414">
    <w:name w:val="BDA69FB5848D430AA6DD0F8309C9C74414"/>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B095BE9385FD4FD4855543073692B67A13">
    <w:name w:val="B095BE9385FD4FD4855543073692B67A13"/>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C411ACFF00FB49E2A868DCEBD5CE0C1112">
    <w:name w:val="C411ACFF00FB49E2A868DCEBD5CE0C1112"/>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322B4229D3924A399D77E247FCE59B0311">
    <w:name w:val="322B4229D3924A399D77E247FCE59B0311"/>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A3A5ECFD13C24CAAB900F885ED79B71310">
    <w:name w:val="A3A5ECFD13C24CAAB900F885ED79B71310"/>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47FEA0B284414E55849AEA9FE6E7505C9">
    <w:name w:val="47FEA0B284414E55849AEA9FE6E7505C9"/>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0F876EB6F18C4578B425655B69B469BF8">
    <w:name w:val="0F876EB6F18C4578B425655B69B469BF8"/>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D47B194A28E646D890D8A32D8EA7626A6">
    <w:name w:val="D47B194A28E646D890D8A32D8EA7626A6"/>
    <w:rsid w:val="00482113"/>
    <w:pPr>
      <w:widowControl w:val="0"/>
      <w:spacing w:after="0" w:line="240" w:lineRule="auto"/>
    </w:pPr>
    <w:rPr>
      <w:rFonts w:ascii="CG Times" w:eastAsia="Times New Roman" w:hAnsi="CG Times" w:cs="Times New Roman"/>
      <w:snapToGrid w:val="0"/>
      <w:spacing w:val="-3"/>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113"/>
    <w:rPr>
      <w:color w:val="808080"/>
    </w:rPr>
  </w:style>
  <w:style w:type="paragraph" w:customStyle="1" w:styleId="7690DA47A428472C874ED830B1994C4E">
    <w:name w:val="7690DA47A428472C874ED830B1994C4E"/>
    <w:rsid w:val="000C6B88"/>
  </w:style>
  <w:style w:type="paragraph" w:customStyle="1" w:styleId="AF8C77ACCA8844AA991398B8C8A24919">
    <w:name w:val="AF8C77ACCA8844AA991398B8C8A24919"/>
    <w:rsid w:val="000C6B88"/>
  </w:style>
  <w:style w:type="paragraph" w:customStyle="1" w:styleId="4DA39152738A43E99E15DDF343DEAA74">
    <w:name w:val="4DA39152738A43E99E15DDF343DEAA74"/>
    <w:rsid w:val="000C6B88"/>
  </w:style>
  <w:style w:type="paragraph" w:customStyle="1" w:styleId="BBE52BAFACAB445C94B33E0B849C4AD6">
    <w:name w:val="BBE52BAFACAB445C94B33E0B849C4AD6"/>
    <w:rsid w:val="000C6B88"/>
  </w:style>
  <w:style w:type="paragraph" w:customStyle="1" w:styleId="EB39840C9CE64EA4ACE2CEFEC7C60A79">
    <w:name w:val="EB39840C9CE64EA4ACE2CEFEC7C60A79"/>
    <w:rsid w:val="00E04A03"/>
  </w:style>
  <w:style w:type="paragraph" w:customStyle="1" w:styleId="8CDD49E9F64C4940A41086346D0AA4B6">
    <w:name w:val="8CDD49E9F64C4940A41086346D0AA4B6"/>
    <w:rsid w:val="00E04A03"/>
  </w:style>
  <w:style w:type="paragraph" w:customStyle="1" w:styleId="EB39840C9CE64EA4ACE2CEFEC7C60A791">
    <w:name w:val="EB39840C9CE64EA4ACE2CEFEC7C60A791"/>
    <w:rsid w:val="00974084"/>
    <w:pPr>
      <w:widowControl w:val="0"/>
      <w:spacing w:after="0" w:line="240" w:lineRule="auto"/>
    </w:pPr>
    <w:rPr>
      <w:rFonts w:ascii="CG Times" w:eastAsia="Times New Roman" w:hAnsi="CG Times" w:cs="Times New Roman"/>
      <w:snapToGrid w:val="0"/>
      <w:spacing w:val="-3"/>
      <w:sz w:val="24"/>
      <w:szCs w:val="20"/>
    </w:rPr>
  </w:style>
  <w:style w:type="paragraph" w:customStyle="1" w:styleId="8CDD49E9F64C4940A41086346D0AA4B61">
    <w:name w:val="8CDD49E9F64C4940A41086346D0AA4B61"/>
    <w:rsid w:val="00974084"/>
    <w:pPr>
      <w:widowControl w:val="0"/>
      <w:spacing w:after="0" w:line="240" w:lineRule="auto"/>
    </w:pPr>
    <w:rPr>
      <w:rFonts w:ascii="CG Times" w:eastAsia="Times New Roman" w:hAnsi="CG Times" w:cs="Times New Roman"/>
      <w:snapToGrid w:val="0"/>
      <w:spacing w:val="-3"/>
      <w:sz w:val="24"/>
      <w:szCs w:val="20"/>
    </w:rPr>
  </w:style>
  <w:style w:type="paragraph" w:customStyle="1" w:styleId="7190173242A5487193D1800AC331D89F">
    <w:name w:val="7190173242A5487193D1800AC331D89F"/>
    <w:rsid w:val="00974084"/>
    <w:pPr>
      <w:widowControl w:val="0"/>
      <w:spacing w:after="0" w:line="240" w:lineRule="auto"/>
    </w:pPr>
    <w:rPr>
      <w:rFonts w:ascii="CG Times" w:eastAsia="Times New Roman" w:hAnsi="CG Times" w:cs="Times New Roman"/>
      <w:snapToGrid w:val="0"/>
      <w:spacing w:val="-3"/>
      <w:sz w:val="24"/>
      <w:szCs w:val="20"/>
    </w:rPr>
  </w:style>
  <w:style w:type="paragraph" w:customStyle="1" w:styleId="4785F69A150545CBAF3DC5C5C57FD80A">
    <w:name w:val="4785F69A150545CBAF3DC5C5C57FD80A"/>
    <w:rsid w:val="00974084"/>
    <w:pPr>
      <w:widowControl w:val="0"/>
      <w:spacing w:after="0" w:line="240" w:lineRule="auto"/>
    </w:pPr>
    <w:rPr>
      <w:rFonts w:ascii="CG Times" w:eastAsia="Times New Roman" w:hAnsi="CG Times" w:cs="Times New Roman"/>
      <w:snapToGrid w:val="0"/>
      <w:spacing w:val="-3"/>
      <w:sz w:val="24"/>
      <w:szCs w:val="20"/>
    </w:rPr>
  </w:style>
  <w:style w:type="paragraph" w:customStyle="1" w:styleId="8A382D47327E4041A4F019BB36DE5D4F">
    <w:name w:val="8A382D47327E4041A4F019BB36DE5D4F"/>
    <w:rsid w:val="00974084"/>
    <w:pPr>
      <w:widowControl w:val="0"/>
      <w:spacing w:after="0" w:line="240" w:lineRule="auto"/>
    </w:pPr>
    <w:rPr>
      <w:rFonts w:ascii="CG Times" w:eastAsia="Times New Roman" w:hAnsi="CG Times" w:cs="Times New Roman"/>
      <w:snapToGrid w:val="0"/>
      <w:spacing w:val="-3"/>
      <w:sz w:val="24"/>
      <w:szCs w:val="20"/>
    </w:rPr>
  </w:style>
  <w:style w:type="paragraph" w:customStyle="1" w:styleId="EB39840C9CE64EA4ACE2CEFEC7C60A792">
    <w:name w:val="EB39840C9CE64EA4ACE2CEFEC7C60A792"/>
    <w:rsid w:val="00974084"/>
    <w:pPr>
      <w:widowControl w:val="0"/>
      <w:spacing w:after="0" w:line="240" w:lineRule="auto"/>
    </w:pPr>
    <w:rPr>
      <w:rFonts w:ascii="CG Times" w:eastAsia="Times New Roman" w:hAnsi="CG Times" w:cs="Times New Roman"/>
      <w:snapToGrid w:val="0"/>
      <w:spacing w:val="-3"/>
      <w:sz w:val="24"/>
      <w:szCs w:val="20"/>
    </w:rPr>
  </w:style>
  <w:style w:type="paragraph" w:customStyle="1" w:styleId="8CDD49E9F64C4940A41086346D0AA4B62">
    <w:name w:val="8CDD49E9F64C4940A41086346D0AA4B62"/>
    <w:rsid w:val="00974084"/>
    <w:pPr>
      <w:widowControl w:val="0"/>
      <w:spacing w:after="0" w:line="240" w:lineRule="auto"/>
    </w:pPr>
    <w:rPr>
      <w:rFonts w:ascii="CG Times" w:eastAsia="Times New Roman" w:hAnsi="CG Times" w:cs="Times New Roman"/>
      <w:snapToGrid w:val="0"/>
      <w:spacing w:val="-3"/>
      <w:sz w:val="24"/>
      <w:szCs w:val="20"/>
    </w:rPr>
  </w:style>
  <w:style w:type="paragraph" w:customStyle="1" w:styleId="7190173242A5487193D1800AC331D89F1">
    <w:name w:val="7190173242A5487193D1800AC331D89F1"/>
    <w:rsid w:val="00974084"/>
    <w:pPr>
      <w:widowControl w:val="0"/>
      <w:spacing w:after="0" w:line="240" w:lineRule="auto"/>
    </w:pPr>
    <w:rPr>
      <w:rFonts w:ascii="CG Times" w:eastAsia="Times New Roman" w:hAnsi="CG Times" w:cs="Times New Roman"/>
      <w:snapToGrid w:val="0"/>
      <w:spacing w:val="-3"/>
      <w:sz w:val="24"/>
      <w:szCs w:val="20"/>
    </w:rPr>
  </w:style>
  <w:style w:type="paragraph" w:customStyle="1" w:styleId="4785F69A150545CBAF3DC5C5C57FD80A1">
    <w:name w:val="4785F69A150545CBAF3DC5C5C57FD80A1"/>
    <w:rsid w:val="00974084"/>
    <w:pPr>
      <w:widowControl w:val="0"/>
      <w:spacing w:after="0" w:line="240" w:lineRule="auto"/>
    </w:pPr>
    <w:rPr>
      <w:rFonts w:ascii="CG Times" w:eastAsia="Times New Roman" w:hAnsi="CG Times" w:cs="Times New Roman"/>
      <w:snapToGrid w:val="0"/>
      <w:spacing w:val="-3"/>
      <w:sz w:val="24"/>
      <w:szCs w:val="20"/>
    </w:rPr>
  </w:style>
  <w:style w:type="paragraph" w:customStyle="1" w:styleId="8A382D47327E4041A4F019BB36DE5D4F1">
    <w:name w:val="8A382D47327E4041A4F019BB36DE5D4F1"/>
    <w:rsid w:val="00974084"/>
    <w:pPr>
      <w:widowControl w:val="0"/>
      <w:spacing w:after="0" w:line="240" w:lineRule="auto"/>
    </w:pPr>
    <w:rPr>
      <w:rFonts w:ascii="CG Times" w:eastAsia="Times New Roman" w:hAnsi="CG Times" w:cs="Times New Roman"/>
      <w:snapToGrid w:val="0"/>
      <w:spacing w:val="-3"/>
      <w:sz w:val="24"/>
      <w:szCs w:val="20"/>
    </w:rPr>
  </w:style>
  <w:style w:type="paragraph" w:customStyle="1" w:styleId="EB39840C9CE64EA4ACE2CEFEC7C60A793">
    <w:name w:val="EB39840C9CE64EA4ACE2CEFEC7C60A793"/>
    <w:rsid w:val="00974084"/>
    <w:pPr>
      <w:widowControl w:val="0"/>
      <w:spacing w:after="0" w:line="240" w:lineRule="auto"/>
    </w:pPr>
    <w:rPr>
      <w:rFonts w:ascii="CG Times" w:eastAsia="Times New Roman" w:hAnsi="CG Times" w:cs="Times New Roman"/>
      <w:snapToGrid w:val="0"/>
      <w:spacing w:val="-3"/>
      <w:sz w:val="24"/>
      <w:szCs w:val="20"/>
    </w:rPr>
  </w:style>
  <w:style w:type="paragraph" w:customStyle="1" w:styleId="8CDD49E9F64C4940A41086346D0AA4B63">
    <w:name w:val="8CDD49E9F64C4940A41086346D0AA4B63"/>
    <w:rsid w:val="00974084"/>
    <w:pPr>
      <w:widowControl w:val="0"/>
      <w:spacing w:after="0" w:line="240" w:lineRule="auto"/>
    </w:pPr>
    <w:rPr>
      <w:rFonts w:ascii="CG Times" w:eastAsia="Times New Roman" w:hAnsi="CG Times" w:cs="Times New Roman"/>
      <w:snapToGrid w:val="0"/>
      <w:spacing w:val="-3"/>
      <w:sz w:val="24"/>
      <w:szCs w:val="20"/>
    </w:rPr>
  </w:style>
  <w:style w:type="paragraph" w:customStyle="1" w:styleId="7190173242A5487193D1800AC331D89F2">
    <w:name w:val="7190173242A5487193D1800AC331D89F2"/>
    <w:rsid w:val="00974084"/>
    <w:pPr>
      <w:widowControl w:val="0"/>
      <w:spacing w:after="0" w:line="240" w:lineRule="auto"/>
    </w:pPr>
    <w:rPr>
      <w:rFonts w:ascii="CG Times" w:eastAsia="Times New Roman" w:hAnsi="CG Times" w:cs="Times New Roman"/>
      <w:snapToGrid w:val="0"/>
      <w:spacing w:val="-3"/>
      <w:sz w:val="24"/>
      <w:szCs w:val="20"/>
    </w:rPr>
  </w:style>
  <w:style w:type="paragraph" w:customStyle="1" w:styleId="4785F69A150545CBAF3DC5C5C57FD80A2">
    <w:name w:val="4785F69A150545CBAF3DC5C5C57FD80A2"/>
    <w:rsid w:val="00974084"/>
    <w:pPr>
      <w:widowControl w:val="0"/>
      <w:spacing w:after="0" w:line="240" w:lineRule="auto"/>
    </w:pPr>
    <w:rPr>
      <w:rFonts w:ascii="CG Times" w:eastAsia="Times New Roman" w:hAnsi="CG Times" w:cs="Times New Roman"/>
      <w:snapToGrid w:val="0"/>
      <w:spacing w:val="-3"/>
      <w:sz w:val="24"/>
      <w:szCs w:val="20"/>
    </w:rPr>
  </w:style>
  <w:style w:type="paragraph" w:customStyle="1" w:styleId="8A382D47327E4041A4F019BB36DE5D4F2">
    <w:name w:val="8A382D47327E4041A4F019BB36DE5D4F2"/>
    <w:rsid w:val="00974084"/>
    <w:pPr>
      <w:widowControl w:val="0"/>
      <w:spacing w:after="0" w:line="240" w:lineRule="auto"/>
    </w:pPr>
    <w:rPr>
      <w:rFonts w:ascii="CG Times" w:eastAsia="Times New Roman" w:hAnsi="CG Times" w:cs="Times New Roman"/>
      <w:snapToGrid w:val="0"/>
      <w:spacing w:val="-3"/>
      <w:sz w:val="24"/>
      <w:szCs w:val="20"/>
    </w:rPr>
  </w:style>
  <w:style w:type="paragraph" w:customStyle="1" w:styleId="A999BB78EC8D47FE9E2DD1069E521930">
    <w:name w:val="A999BB78EC8D47FE9E2DD1069E521930"/>
    <w:rsid w:val="00974084"/>
  </w:style>
  <w:style w:type="paragraph" w:customStyle="1" w:styleId="71C7BF676AFB43D3AC09B1D152539E17">
    <w:name w:val="71C7BF676AFB43D3AC09B1D152539E17"/>
    <w:rsid w:val="00974084"/>
  </w:style>
  <w:style w:type="paragraph" w:customStyle="1" w:styleId="5ECBE0868BB045D08E4A961DC4903677">
    <w:name w:val="5ECBE0868BB045D08E4A961DC4903677"/>
    <w:rsid w:val="00974084"/>
  </w:style>
  <w:style w:type="paragraph" w:customStyle="1" w:styleId="6A56896B06E648A29C093B8C82CF86FB">
    <w:name w:val="6A56896B06E648A29C093B8C82CF86FB"/>
    <w:rsid w:val="00974084"/>
  </w:style>
  <w:style w:type="paragraph" w:customStyle="1" w:styleId="D02DE58048514AB7A74712B0B2C673ED">
    <w:name w:val="D02DE58048514AB7A74712B0B2C673ED"/>
    <w:rsid w:val="00974084"/>
  </w:style>
  <w:style w:type="paragraph" w:customStyle="1" w:styleId="15A5A6DA1CE04B9BA75E30B29397CA74">
    <w:name w:val="15A5A6DA1CE04B9BA75E30B29397CA74"/>
    <w:rsid w:val="00974084"/>
  </w:style>
  <w:style w:type="paragraph" w:customStyle="1" w:styleId="88E8D04F8317423A80DB83105235D49C">
    <w:name w:val="88E8D04F8317423A80DB83105235D49C"/>
    <w:rsid w:val="00974084"/>
  </w:style>
  <w:style w:type="paragraph" w:customStyle="1" w:styleId="CC1662A74F5F47E1B8360A19E3093848">
    <w:name w:val="CC1662A74F5F47E1B8360A19E3093848"/>
    <w:rsid w:val="00974084"/>
  </w:style>
  <w:style w:type="paragraph" w:customStyle="1" w:styleId="D797143E8EF74F639243AF9D6B50BF76">
    <w:name w:val="D797143E8EF74F639243AF9D6B50BF76"/>
    <w:rsid w:val="00974084"/>
  </w:style>
  <w:style w:type="paragraph" w:customStyle="1" w:styleId="B31A0BF9DE034F9B9ED864679408A5B4">
    <w:name w:val="B31A0BF9DE034F9B9ED864679408A5B4"/>
    <w:rsid w:val="00974084"/>
  </w:style>
  <w:style w:type="paragraph" w:customStyle="1" w:styleId="00161D74298B4A56A142B107A4594D5D">
    <w:name w:val="00161D74298B4A56A142B107A4594D5D"/>
    <w:rsid w:val="00974084"/>
  </w:style>
  <w:style w:type="paragraph" w:customStyle="1" w:styleId="70350453A3C245DE81A2E18A3C141B4B">
    <w:name w:val="70350453A3C245DE81A2E18A3C141B4B"/>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70350453A3C245DE81A2E18A3C141B4B1">
    <w:name w:val="70350453A3C245DE81A2E18A3C141B4B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75E9D6919864E12BFF4A554993CB4C4">
    <w:name w:val="375E9D6919864E12BFF4A554993CB4C4"/>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70350453A3C245DE81A2E18A3C141B4B2">
    <w:name w:val="70350453A3C245DE81A2E18A3C141B4B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75E9D6919864E12BFF4A554993CB4C41">
    <w:name w:val="375E9D6919864E12BFF4A554993CB4C4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BBBAAFDB2C24959B3A92AE4155C9DC3">
    <w:name w:val="BBBBAAFDB2C24959B3A92AE4155C9DC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70350453A3C245DE81A2E18A3C141B4B3">
    <w:name w:val="70350453A3C245DE81A2E18A3C141B4B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75E9D6919864E12BFF4A554993CB4C42">
    <w:name w:val="375E9D6919864E12BFF4A554993CB4C4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BBBAAFDB2C24959B3A92AE4155C9DC31">
    <w:name w:val="BBBBAAFDB2C24959B3A92AE4155C9DC3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6D1E888CC4874AA0B63A5FCB0838153D">
    <w:name w:val="6D1E888CC4874AA0B63A5FCB0838153D"/>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70350453A3C245DE81A2E18A3C141B4B4">
    <w:name w:val="70350453A3C245DE81A2E18A3C141B4B4"/>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75E9D6919864E12BFF4A554993CB4C43">
    <w:name w:val="375E9D6919864E12BFF4A554993CB4C4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BBBAAFDB2C24959B3A92AE4155C9DC32">
    <w:name w:val="BBBBAAFDB2C24959B3A92AE4155C9DC3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6D1E888CC4874AA0B63A5FCB0838153D1">
    <w:name w:val="6D1E888CC4874AA0B63A5FCB0838153D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70350453A3C245DE81A2E18A3C141B4B5">
    <w:name w:val="70350453A3C245DE81A2E18A3C141B4B5"/>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75E9D6919864E12BFF4A554993CB4C44">
    <w:name w:val="375E9D6919864E12BFF4A554993CB4C44"/>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BBBAAFDB2C24959B3A92AE4155C9DC33">
    <w:name w:val="BBBBAAFDB2C24959B3A92AE4155C9DC3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6D1E888CC4874AA0B63A5FCB0838153D2">
    <w:name w:val="6D1E888CC4874AA0B63A5FCB0838153D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044D47E58284FB89D1C3A7668A92419">
    <w:name w:val="3044D47E58284FB89D1C3A7668A92419"/>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70350453A3C245DE81A2E18A3C141B4B6">
    <w:name w:val="70350453A3C245DE81A2E18A3C141B4B6"/>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75E9D6919864E12BFF4A554993CB4C45">
    <w:name w:val="375E9D6919864E12BFF4A554993CB4C45"/>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BBBAAFDB2C24959B3A92AE4155C9DC34">
    <w:name w:val="BBBBAAFDB2C24959B3A92AE4155C9DC34"/>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6D1E888CC4874AA0B63A5FCB0838153D3">
    <w:name w:val="6D1E888CC4874AA0B63A5FCB0838153D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044D47E58284FB89D1C3A7668A924191">
    <w:name w:val="3044D47E58284FB89D1C3A7668A92419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F2FD727F2EB543038EF84CB39BF14481">
    <w:name w:val="F2FD727F2EB543038EF84CB39BF1448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70350453A3C245DE81A2E18A3C141B4B7">
    <w:name w:val="70350453A3C245DE81A2E18A3C141B4B7"/>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75E9D6919864E12BFF4A554993CB4C46">
    <w:name w:val="375E9D6919864E12BFF4A554993CB4C46"/>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BBBAAFDB2C24959B3A92AE4155C9DC35">
    <w:name w:val="BBBBAAFDB2C24959B3A92AE4155C9DC35"/>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6D1E888CC4874AA0B63A5FCB0838153D4">
    <w:name w:val="6D1E888CC4874AA0B63A5FCB0838153D4"/>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044D47E58284FB89D1C3A7668A924192">
    <w:name w:val="3044D47E58284FB89D1C3A7668A92419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F2FD727F2EB543038EF84CB39BF144811">
    <w:name w:val="F2FD727F2EB543038EF84CB39BF14481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9A6DFE84285E432291772FB6C29E807E">
    <w:name w:val="9A6DFE84285E432291772FB6C29E807E"/>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70350453A3C245DE81A2E18A3C141B4B8">
    <w:name w:val="70350453A3C245DE81A2E18A3C141B4B8"/>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75E9D6919864E12BFF4A554993CB4C47">
    <w:name w:val="375E9D6919864E12BFF4A554993CB4C47"/>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BBBAAFDB2C24959B3A92AE4155C9DC36">
    <w:name w:val="BBBBAAFDB2C24959B3A92AE4155C9DC36"/>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6D1E888CC4874AA0B63A5FCB0838153D5">
    <w:name w:val="6D1E888CC4874AA0B63A5FCB0838153D5"/>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044D47E58284FB89D1C3A7668A924193">
    <w:name w:val="3044D47E58284FB89D1C3A7668A92419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F2FD727F2EB543038EF84CB39BF144812">
    <w:name w:val="F2FD727F2EB543038EF84CB39BF14481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9A6DFE84285E432291772FB6C29E807E1">
    <w:name w:val="9A6DFE84285E432291772FB6C29E807E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DA69FB5848D430AA6DD0F8309C9C744">
    <w:name w:val="BDA69FB5848D430AA6DD0F8309C9C744"/>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70350453A3C245DE81A2E18A3C141B4B9">
    <w:name w:val="70350453A3C245DE81A2E18A3C141B4B9"/>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75E9D6919864E12BFF4A554993CB4C48">
    <w:name w:val="375E9D6919864E12BFF4A554993CB4C48"/>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BBBAAFDB2C24959B3A92AE4155C9DC37">
    <w:name w:val="BBBBAAFDB2C24959B3A92AE4155C9DC37"/>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6D1E888CC4874AA0B63A5FCB0838153D6">
    <w:name w:val="6D1E888CC4874AA0B63A5FCB0838153D6"/>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044D47E58284FB89D1C3A7668A924194">
    <w:name w:val="3044D47E58284FB89D1C3A7668A924194"/>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F2FD727F2EB543038EF84CB39BF144813">
    <w:name w:val="F2FD727F2EB543038EF84CB39BF14481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9A6DFE84285E432291772FB6C29E807E2">
    <w:name w:val="9A6DFE84285E432291772FB6C29E807E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DA69FB5848D430AA6DD0F8309C9C7441">
    <w:name w:val="BDA69FB5848D430AA6DD0F8309C9C744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095BE9385FD4FD4855543073692B67A">
    <w:name w:val="B095BE9385FD4FD4855543073692B67A"/>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70350453A3C245DE81A2E18A3C141B4B10">
    <w:name w:val="70350453A3C245DE81A2E18A3C141B4B10"/>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75E9D6919864E12BFF4A554993CB4C49">
    <w:name w:val="375E9D6919864E12BFF4A554993CB4C49"/>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BBBAAFDB2C24959B3A92AE4155C9DC38">
    <w:name w:val="BBBBAAFDB2C24959B3A92AE4155C9DC38"/>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6D1E888CC4874AA0B63A5FCB0838153D7">
    <w:name w:val="6D1E888CC4874AA0B63A5FCB0838153D7"/>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044D47E58284FB89D1C3A7668A924195">
    <w:name w:val="3044D47E58284FB89D1C3A7668A924195"/>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F2FD727F2EB543038EF84CB39BF144814">
    <w:name w:val="F2FD727F2EB543038EF84CB39BF144814"/>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9A6DFE84285E432291772FB6C29E807E3">
    <w:name w:val="9A6DFE84285E432291772FB6C29E807E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DA69FB5848D430AA6DD0F8309C9C7442">
    <w:name w:val="BDA69FB5848D430AA6DD0F8309C9C744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095BE9385FD4FD4855543073692B67A1">
    <w:name w:val="B095BE9385FD4FD4855543073692B67A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C411ACFF00FB49E2A868DCEBD5CE0C11">
    <w:name w:val="C411ACFF00FB49E2A868DCEBD5CE0C1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70350453A3C245DE81A2E18A3C141B4B11">
    <w:name w:val="70350453A3C245DE81A2E18A3C141B4B1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75E9D6919864E12BFF4A554993CB4C410">
    <w:name w:val="375E9D6919864E12BFF4A554993CB4C410"/>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BBBAAFDB2C24959B3A92AE4155C9DC39">
    <w:name w:val="BBBBAAFDB2C24959B3A92AE4155C9DC39"/>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6D1E888CC4874AA0B63A5FCB0838153D8">
    <w:name w:val="6D1E888CC4874AA0B63A5FCB0838153D8"/>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044D47E58284FB89D1C3A7668A924196">
    <w:name w:val="3044D47E58284FB89D1C3A7668A924196"/>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F2FD727F2EB543038EF84CB39BF144815">
    <w:name w:val="F2FD727F2EB543038EF84CB39BF144815"/>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9A6DFE84285E432291772FB6C29E807E4">
    <w:name w:val="9A6DFE84285E432291772FB6C29E807E4"/>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DA69FB5848D430AA6DD0F8309C9C7443">
    <w:name w:val="BDA69FB5848D430AA6DD0F8309C9C744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095BE9385FD4FD4855543073692B67A2">
    <w:name w:val="B095BE9385FD4FD4855543073692B67A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C411ACFF00FB49E2A868DCEBD5CE0C111">
    <w:name w:val="C411ACFF00FB49E2A868DCEBD5CE0C11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22B4229D3924A399D77E247FCE59B03">
    <w:name w:val="322B4229D3924A399D77E247FCE59B0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70350453A3C245DE81A2E18A3C141B4B12">
    <w:name w:val="70350453A3C245DE81A2E18A3C141B4B1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75E9D6919864E12BFF4A554993CB4C411">
    <w:name w:val="375E9D6919864E12BFF4A554993CB4C41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BBBAAFDB2C24959B3A92AE4155C9DC310">
    <w:name w:val="BBBBAAFDB2C24959B3A92AE4155C9DC310"/>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6D1E888CC4874AA0B63A5FCB0838153D9">
    <w:name w:val="6D1E888CC4874AA0B63A5FCB0838153D9"/>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044D47E58284FB89D1C3A7668A924197">
    <w:name w:val="3044D47E58284FB89D1C3A7668A924197"/>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F2FD727F2EB543038EF84CB39BF144816">
    <w:name w:val="F2FD727F2EB543038EF84CB39BF144816"/>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9A6DFE84285E432291772FB6C29E807E5">
    <w:name w:val="9A6DFE84285E432291772FB6C29E807E5"/>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DA69FB5848D430AA6DD0F8309C9C7444">
    <w:name w:val="BDA69FB5848D430AA6DD0F8309C9C7444"/>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095BE9385FD4FD4855543073692B67A3">
    <w:name w:val="B095BE9385FD4FD4855543073692B67A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C411ACFF00FB49E2A868DCEBD5CE0C112">
    <w:name w:val="C411ACFF00FB49E2A868DCEBD5CE0C11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22B4229D3924A399D77E247FCE59B031">
    <w:name w:val="322B4229D3924A399D77E247FCE59B03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A3A5ECFD13C24CAAB900F885ED79B713">
    <w:name w:val="A3A5ECFD13C24CAAB900F885ED79B71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70350453A3C245DE81A2E18A3C141B4B13">
    <w:name w:val="70350453A3C245DE81A2E18A3C141B4B1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75E9D6919864E12BFF4A554993CB4C412">
    <w:name w:val="375E9D6919864E12BFF4A554993CB4C41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BBBAAFDB2C24959B3A92AE4155C9DC311">
    <w:name w:val="BBBBAAFDB2C24959B3A92AE4155C9DC31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6D1E888CC4874AA0B63A5FCB0838153D10">
    <w:name w:val="6D1E888CC4874AA0B63A5FCB0838153D10"/>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044D47E58284FB89D1C3A7668A924198">
    <w:name w:val="3044D47E58284FB89D1C3A7668A924198"/>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F2FD727F2EB543038EF84CB39BF144817">
    <w:name w:val="F2FD727F2EB543038EF84CB39BF144817"/>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9A6DFE84285E432291772FB6C29E807E6">
    <w:name w:val="9A6DFE84285E432291772FB6C29E807E6"/>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DA69FB5848D430AA6DD0F8309C9C7445">
    <w:name w:val="BDA69FB5848D430AA6DD0F8309C9C7445"/>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095BE9385FD4FD4855543073692B67A4">
    <w:name w:val="B095BE9385FD4FD4855543073692B67A4"/>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C411ACFF00FB49E2A868DCEBD5CE0C113">
    <w:name w:val="C411ACFF00FB49E2A868DCEBD5CE0C11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22B4229D3924A399D77E247FCE59B032">
    <w:name w:val="322B4229D3924A399D77E247FCE59B03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A3A5ECFD13C24CAAB900F885ED79B7131">
    <w:name w:val="A3A5ECFD13C24CAAB900F885ED79B713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47FEA0B284414E55849AEA9FE6E7505C">
    <w:name w:val="47FEA0B284414E55849AEA9FE6E7505C"/>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70350453A3C245DE81A2E18A3C141B4B14">
    <w:name w:val="70350453A3C245DE81A2E18A3C141B4B14"/>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75E9D6919864E12BFF4A554993CB4C413">
    <w:name w:val="375E9D6919864E12BFF4A554993CB4C41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BBBAAFDB2C24959B3A92AE4155C9DC312">
    <w:name w:val="BBBBAAFDB2C24959B3A92AE4155C9DC31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6D1E888CC4874AA0B63A5FCB0838153D11">
    <w:name w:val="6D1E888CC4874AA0B63A5FCB0838153D1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044D47E58284FB89D1C3A7668A924199">
    <w:name w:val="3044D47E58284FB89D1C3A7668A924199"/>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F2FD727F2EB543038EF84CB39BF144818">
    <w:name w:val="F2FD727F2EB543038EF84CB39BF144818"/>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9A6DFE84285E432291772FB6C29E807E7">
    <w:name w:val="9A6DFE84285E432291772FB6C29E807E7"/>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DA69FB5848D430AA6DD0F8309C9C7446">
    <w:name w:val="BDA69FB5848D430AA6DD0F8309C9C7446"/>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095BE9385FD4FD4855543073692B67A5">
    <w:name w:val="B095BE9385FD4FD4855543073692B67A5"/>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C411ACFF00FB49E2A868DCEBD5CE0C114">
    <w:name w:val="C411ACFF00FB49E2A868DCEBD5CE0C114"/>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22B4229D3924A399D77E247FCE59B033">
    <w:name w:val="322B4229D3924A399D77E247FCE59B03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A3A5ECFD13C24CAAB900F885ED79B7132">
    <w:name w:val="A3A5ECFD13C24CAAB900F885ED79B713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47FEA0B284414E55849AEA9FE6E7505C1">
    <w:name w:val="47FEA0B284414E55849AEA9FE6E7505C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0F876EB6F18C4578B425655B69B469BF">
    <w:name w:val="0F876EB6F18C4578B425655B69B469BF"/>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DDD572FA5081473A9DC5DA181A5F3A0F">
    <w:name w:val="DDD572FA5081473A9DC5DA181A5F3A0F"/>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70350453A3C245DE81A2E18A3C141B4B15">
    <w:name w:val="70350453A3C245DE81A2E18A3C141B4B15"/>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75E9D6919864E12BFF4A554993CB4C414">
    <w:name w:val="375E9D6919864E12BFF4A554993CB4C414"/>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BBBAAFDB2C24959B3A92AE4155C9DC313">
    <w:name w:val="BBBBAAFDB2C24959B3A92AE4155C9DC31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6D1E888CC4874AA0B63A5FCB0838153D12">
    <w:name w:val="6D1E888CC4874AA0B63A5FCB0838153D1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044D47E58284FB89D1C3A7668A9241910">
    <w:name w:val="3044D47E58284FB89D1C3A7668A9241910"/>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F2FD727F2EB543038EF84CB39BF144819">
    <w:name w:val="F2FD727F2EB543038EF84CB39BF144819"/>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9A6DFE84285E432291772FB6C29E807E8">
    <w:name w:val="9A6DFE84285E432291772FB6C29E807E8"/>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DA69FB5848D430AA6DD0F8309C9C7447">
    <w:name w:val="BDA69FB5848D430AA6DD0F8309C9C7447"/>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095BE9385FD4FD4855543073692B67A6">
    <w:name w:val="B095BE9385FD4FD4855543073692B67A6"/>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C411ACFF00FB49E2A868DCEBD5CE0C115">
    <w:name w:val="C411ACFF00FB49E2A868DCEBD5CE0C115"/>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22B4229D3924A399D77E247FCE59B034">
    <w:name w:val="322B4229D3924A399D77E247FCE59B034"/>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A3A5ECFD13C24CAAB900F885ED79B7133">
    <w:name w:val="A3A5ECFD13C24CAAB900F885ED79B713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47FEA0B284414E55849AEA9FE6E7505C2">
    <w:name w:val="47FEA0B284414E55849AEA9FE6E7505C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0F876EB6F18C4578B425655B69B469BF1">
    <w:name w:val="0F876EB6F18C4578B425655B69B469BF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DDD572FA5081473A9DC5DA181A5F3A0F1">
    <w:name w:val="DDD572FA5081473A9DC5DA181A5F3A0F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70350453A3C245DE81A2E18A3C141B4B16">
    <w:name w:val="70350453A3C245DE81A2E18A3C141B4B16"/>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75E9D6919864E12BFF4A554993CB4C415">
    <w:name w:val="375E9D6919864E12BFF4A554993CB4C415"/>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BBBAAFDB2C24959B3A92AE4155C9DC314">
    <w:name w:val="BBBBAAFDB2C24959B3A92AE4155C9DC314"/>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6D1E888CC4874AA0B63A5FCB0838153D13">
    <w:name w:val="6D1E888CC4874AA0B63A5FCB0838153D1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044D47E58284FB89D1C3A7668A9241911">
    <w:name w:val="3044D47E58284FB89D1C3A7668A924191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F2FD727F2EB543038EF84CB39BF1448110">
    <w:name w:val="F2FD727F2EB543038EF84CB39BF1448110"/>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9A6DFE84285E432291772FB6C29E807E9">
    <w:name w:val="9A6DFE84285E432291772FB6C29E807E9"/>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DA69FB5848D430AA6DD0F8309C9C7448">
    <w:name w:val="BDA69FB5848D430AA6DD0F8309C9C7448"/>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095BE9385FD4FD4855543073692B67A7">
    <w:name w:val="B095BE9385FD4FD4855543073692B67A7"/>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C411ACFF00FB49E2A868DCEBD5CE0C116">
    <w:name w:val="C411ACFF00FB49E2A868DCEBD5CE0C116"/>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22B4229D3924A399D77E247FCE59B035">
    <w:name w:val="322B4229D3924A399D77E247FCE59B035"/>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A3A5ECFD13C24CAAB900F885ED79B7134">
    <w:name w:val="A3A5ECFD13C24CAAB900F885ED79B7134"/>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47FEA0B284414E55849AEA9FE6E7505C3">
    <w:name w:val="47FEA0B284414E55849AEA9FE6E7505C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0F876EB6F18C4578B425655B69B469BF2">
    <w:name w:val="0F876EB6F18C4578B425655B69B469BF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D47B194A28E646D890D8A32D8EA7626A">
    <w:name w:val="D47B194A28E646D890D8A32D8EA7626A"/>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70350453A3C245DE81A2E18A3C141B4B17">
    <w:name w:val="70350453A3C245DE81A2E18A3C141B4B17"/>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75E9D6919864E12BFF4A554993CB4C416">
    <w:name w:val="375E9D6919864E12BFF4A554993CB4C416"/>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092EAA33B2EE41FCB38B620E53ADCE80">
    <w:name w:val="092EAA33B2EE41FCB38B620E53ADCE80"/>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BBBAAFDB2C24959B3A92AE4155C9DC315">
    <w:name w:val="BBBBAAFDB2C24959B3A92AE4155C9DC315"/>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6D1E888CC4874AA0B63A5FCB0838153D14">
    <w:name w:val="6D1E888CC4874AA0B63A5FCB0838153D14"/>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044D47E58284FB89D1C3A7668A9241912">
    <w:name w:val="3044D47E58284FB89D1C3A7668A924191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F2FD727F2EB543038EF84CB39BF1448111">
    <w:name w:val="F2FD727F2EB543038EF84CB39BF144811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9A6DFE84285E432291772FB6C29E807E10">
    <w:name w:val="9A6DFE84285E432291772FB6C29E807E10"/>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DA69FB5848D430AA6DD0F8309C9C7449">
    <w:name w:val="BDA69FB5848D430AA6DD0F8309C9C7449"/>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095BE9385FD4FD4855543073692B67A8">
    <w:name w:val="B095BE9385FD4FD4855543073692B67A8"/>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C411ACFF00FB49E2A868DCEBD5CE0C117">
    <w:name w:val="C411ACFF00FB49E2A868DCEBD5CE0C117"/>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22B4229D3924A399D77E247FCE59B036">
    <w:name w:val="322B4229D3924A399D77E247FCE59B036"/>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A3A5ECFD13C24CAAB900F885ED79B7135">
    <w:name w:val="A3A5ECFD13C24CAAB900F885ED79B7135"/>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47FEA0B284414E55849AEA9FE6E7505C4">
    <w:name w:val="47FEA0B284414E55849AEA9FE6E7505C4"/>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0F876EB6F18C4578B425655B69B469BF3">
    <w:name w:val="0F876EB6F18C4578B425655B69B469BF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D47B194A28E646D890D8A32D8EA7626A1">
    <w:name w:val="D47B194A28E646D890D8A32D8EA7626A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70350453A3C245DE81A2E18A3C141B4B18">
    <w:name w:val="70350453A3C245DE81A2E18A3C141B4B18"/>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75E9D6919864E12BFF4A554993CB4C417">
    <w:name w:val="375E9D6919864E12BFF4A554993CB4C417"/>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092EAA33B2EE41FCB38B620E53ADCE801">
    <w:name w:val="092EAA33B2EE41FCB38B620E53ADCE80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28D969D8B99A4003AF0240678E024431">
    <w:name w:val="28D969D8B99A4003AF0240678E02443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BBBAAFDB2C24959B3A92AE4155C9DC316">
    <w:name w:val="BBBBAAFDB2C24959B3A92AE4155C9DC316"/>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6D1E888CC4874AA0B63A5FCB0838153D15">
    <w:name w:val="6D1E888CC4874AA0B63A5FCB0838153D15"/>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044D47E58284FB89D1C3A7668A9241913">
    <w:name w:val="3044D47E58284FB89D1C3A7668A924191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F2FD727F2EB543038EF84CB39BF1448112">
    <w:name w:val="F2FD727F2EB543038EF84CB39BF144811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9A6DFE84285E432291772FB6C29E807E11">
    <w:name w:val="9A6DFE84285E432291772FB6C29E807E1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DA69FB5848D430AA6DD0F8309C9C74410">
    <w:name w:val="BDA69FB5848D430AA6DD0F8309C9C74410"/>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095BE9385FD4FD4855543073692B67A9">
    <w:name w:val="B095BE9385FD4FD4855543073692B67A9"/>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C411ACFF00FB49E2A868DCEBD5CE0C118">
    <w:name w:val="C411ACFF00FB49E2A868DCEBD5CE0C118"/>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22B4229D3924A399D77E247FCE59B037">
    <w:name w:val="322B4229D3924A399D77E247FCE59B037"/>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A3A5ECFD13C24CAAB900F885ED79B7136">
    <w:name w:val="A3A5ECFD13C24CAAB900F885ED79B7136"/>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47FEA0B284414E55849AEA9FE6E7505C5">
    <w:name w:val="47FEA0B284414E55849AEA9FE6E7505C5"/>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0F876EB6F18C4578B425655B69B469BF4">
    <w:name w:val="0F876EB6F18C4578B425655B69B469BF4"/>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D47B194A28E646D890D8A32D8EA7626A2">
    <w:name w:val="D47B194A28E646D890D8A32D8EA7626A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70350453A3C245DE81A2E18A3C141B4B19">
    <w:name w:val="70350453A3C245DE81A2E18A3C141B4B19"/>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75E9D6919864E12BFF4A554993CB4C418">
    <w:name w:val="375E9D6919864E12BFF4A554993CB4C418"/>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092EAA33B2EE41FCB38B620E53ADCE802">
    <w:name w:val="092EAA33B2EE41FCB38B620E53ADCE80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28D969D8B99A4003AF0240678E0244311">
    <w:name w:val="28D969D8B99A4003AF0240678E024431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BBBAAFDB2C24959B3A92AE4155C9DC317">
    <w:name w:val="BBBBAAFDB2C24959B3A92AE4155C9DC317"/>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6D1E888CC4874AA0B63A5FCB0838153D16">
    <w:name w:val="6D1E888CC4874AA0B63A5FCB0838153D16"/>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044D47E58284FB89D1C3A7668A9241914">
    <w:name w:val="3044D47E58284FB89D1C3A7668A9241914"/>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F2FD727F2EB543038EF84CB39BF1448113">
    <w:name w:val="F2FD727F2EB543038EF84CB39BF144811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9A6DFE84285E432291772FB6C29E807E12">
    <w:name w:val="9A6DFE84285E432291772FB6C29E807E12"/>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DA69FB5848D430AA6DD0F8309C9C74411">
    <w:name w:val="BDA69FB5848D430AA6DD0F8309C9C74411"/>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B095BE9385FD4FD4855543073692B67A10">
    <w:name w:val="B095BE9385FD4FD4855543073692B67A10"/>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C411ACFF00FB49E2A868DCEBD5CE0C119">
    <w:name w:val="C411ACFF00FB49E2A868DCEBD5CE0C119"/>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322B4229D3924A399D77E247FCE59B038">
    <w:name w:val="322B4229D3924A399D77E247FCE59B038"/>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A3A5ECFD13C24CAAB900F885ED79B7137">
    <w:name w:val="A3A5ECFD13C24CAAB900F885ED79B7137"/>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47FEA0B284414E55849AEA9FE6E7505C6">
    <w:name w:val="47FEA0B284414E55849AEA9FE6E7505C6"/>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0F876EB6F18C4578B425655B69B469BF5">
    <w:name w:val="0F876EB6F18C4578B425655B69B469BF5"/>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D47B194A28E646D890D8A32D8EA7626A3">
    <w:name w:val="D47B194A28E646D890D8A32D8EA7626A3"/>
    <w:rsid w:val="003069FA"/>
    <w:pPr>
      <w:widowControl w:val="0"/>
      <w:spacing w:after="0" w:line="240" w:lineRule="auto"/>
    </w:pPr>
    <w:rPr>
      <w:rFonts w:ascii="CG Times" w:eastAsia="Times New Roman" w:hAnsi="CG Times" w:cs="Times New Roman"/>
      <w:snapToGrid w:val="0"/>
      <w:spacing w:val="-3"/>
      <w:sz w:val="24"/>
      <w:szCs w:val="20"/>
    </w:rPr>
  </w:style>
  <w:style w:type="paragraph" w:customStyle="1" w:styleId="70350453A3C245DE81A2E18A3C141B4B20">
    <w:name w:val="70350453A3C245DE81A2E18A3C141B4B20"/>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2E5F35628CB84CBDB8D9D42E592BBA31">
    <w:name w:val="2E5F35628CB84CBDB8D9D42E592BBA31"/>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28D969D8B99A4003AF0240678E0244312">
    <w:name w:val="28D969D8B99A4003AF0240678E0244312"/>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BBBBAAFDB2C24959B3A92AE4155C9DC318">
    <w:name w:val="BBBBAAFDB2C24959B3A92AE4155C9DC318"/>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6D1E888CC4874AA0B63A5FCB0838153D17">
    <w:name w:val="6D1E888CC4874AA0B63A5FCB0838153D17"/>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3044D47E58284FB89D1C3A7668A9241915">
    <w:name w:val="3044D47E58284FB89D1C3A7668A9241915"/>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F2FD727F2EB543038EF84CB39BF1448114">
    <w:name w:val="F2FD727F2EB543038EF84CB39BF1448114"/>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9A6DFE84285E432291772FB6C29E807E13">
    <w:name w:val="9A6DFE84285E432291772FB6C29E807E13"/>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BDA69FB5848D430AA6DD0F8309C9C74412">
    <w:name w:val="BDA69FB5848D430AA6DD0F8309C9C74412"/>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B095BE9385FD4FD4855543073692B67A11">
    <w:name w:val="B095BE9385FD4FD4855543073692B67A11"/>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C411ACFF00FB49E2A868DCEBD5CE0C1110">
    <w:name w:val="C411ACFF00FB49E2A868DCEBD5CE0C1110"/>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322B4229D3924A399D77E247FCE59B039">
    <w:name w:val="322B4229D3924A399D77E247FCE59B039"/>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A3A5ECFD13C24CAAB900F885ED79B7138">
    <w:name w:val="A3A5ECFD13C24CAAB900F885ED79B7138"/>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47FEA0B284414E55849AEA9FE6E7505C7">
    <w:name w:val="47FEA0B284414E55849AEA9FE6E7505C7"/>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0F876EB6F18C4578B425655B69B469BF6">
    <w:name w:val="0F876EB6F18C4578B425655B69B469BF6"/>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D47B194A28E646D890D8A32D8EA7626A4">
    <w:name w:val="D47B194A28E646D890D8A32D8EA7626A4"/>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4E1982CFB8CC45C8B1464780CEBAB933">
    <w:name w:val="4E1982CFB8CC45C8B1464780CEBAB933"/>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2E5F35628CB84CBDB8D9D42E592BBA311">
    <w:name w:val="2E5F35628CB84CBDB8D9D42E592BBA311"/>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3033F1C45FA24DD18A8D58E335DB75EA">
    <w:name w:val="3033F1C45FA24DD18A8D58E335DB75EA"/>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BBBBAAFDB2C24959B3A92AE4155C9DC319">
    <w:name w:val="BBBBAAFDB2C24959B3A92AE4155C9DC319"/>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6D1E888CC4874AA0B63A5FCB0838153D18">
    <w:name w:val="6D1E888CC4874AA0B63A5FCB0838153D18"/>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3044D47E58284FB89D1C3A7668A9241916">
    <w:name w:val="3044D47E58284FB89D1C3A7668A9241916"/>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F2FD727F2EB543038EF84CB39BF1448115">
    <w:name w:val="F2FD727F2EB543038EF84CB39BF1448115"/>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9A6DFE84285E432291772FB6C29E807E14">
    <w:name w:val="9A6DFE84285E432291772FB6C29E807E14"/>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BDA69FB5848D430AA6DD0F8309C9C74413">
    <w:name w:val="BDA69FB5848D430AA6DD0F8309C9C74413"/>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B095BE9385FD4FD4855543073692B67A12">
    <w:name w:val="B095BE9385FD4FD4855543073692B67A12"/>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C411ACFF00FB49E2A868DCEBD5CE0C1111">
    <w:name w:val="C411ACFF00FB49E2A868DCEBD5CE0C1111"/>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322B4229D3924A399D77E247FCE59B0310">
    <w:name w:val="322B4229D3924A399D77E247FCE59B0310"/>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A3A5ECFD13C24CAAB900F885ED79B7139">
    <w:name w:val="A3A5ECFD13C24CAAB900F885ED79B7139"/>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47FEA0B284414E55849AEA9FE6E7505C8">
    <w:name w:val="47FEA0B284414E55849AEA9FE6E7505C8"/>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0F876EB6F18C4578B425655B69B469BF7">
    <w:name w:val="0F876EB6F18C4578B425655B69B469BF7"/>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D47B194A28E646D890D8A32D8EA7626A5">
    <w:name w:val="D47B194A28E646D890D8A32D8EA7626A5"/>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4E1982CFB8CC45C8B1464780CEBAB9331">
    <w:name w:val="4E1982CFB8CC45C8B1464780CEBAB9331"/>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2E5F35628CB84CBDB8D9D42E592BBA312">
    <w:name w:val="2E5F35628CB84CBDB8D9D42E592BBA312"/>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3033F1C45FA24DD18A8D58E335DB75EA1">
    <w:name w:val="3033F1C45FA24DD18A8D58E335DB75EA1"/>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BBBBAAFDB2C24959B3A92AE4155C9DC320">
    <w:name w:val="BBBBAAFDB2C24959B3A92AE4155C9DC320"/>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6D1E888CC4874AA0B63A5FCB0838153D19">
    <w:name w:val="6D1E888CC4874AA0B63A5FCB0838153D19"/>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3044D47E58284FB89D1C3A7668A9241917">
    <w:name w:val="3044D47E58284FB89D1C3A7668A9241917"/>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F2FD727F2EB543038EF84CB39BF1448116">
    <w:name w:val="F2FD727F2EB543038EF84CB39BF1448116"/>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9A6DFE84285E432291772FB6C29E807E15">
    <w:name w:val="9A6DFE84285E432291772FB6C29E807E15"/>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BDA69FB5848D430AA6DD0F8309C9C74414">
    <w:name w:val="BDA69FB5848D430AA6DD0F8309C9C74414"/>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B095BE9385FD4FD4855543073692B67A13">
    <w:name w:val="B095BE9385FD4FD4855543073692B67A13"/>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C411ACFF00FB49E2A868DCEBD5CE0C1112">
    <w:name w:val="C411ACFF00FB49E2A868DCEBD5CE0C1112"/>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322B4229D3924A399D77E247FCE59B0311">
    <w:name w:val="322B4229D3924A399D77E247FCE59B0311"/>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A3A5ECFD13C24CAAB900F885ED79B71310">
    <w:name w:val="A3A5ECFD13C24CAAB900F885ED79B71310"/>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47FEA0B284414E55849AEA9FE6E7505C9">
    <w:name w:val="47FEA0B284414E55849AEA9FE6E7505C9"/>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0F876EB6F18C4578B425655B69B469BF8">
    <w:name w:val="0F876EB6F18C4578B425655B69B469BF8"/>
    <w:rsid w:val="00482113"/>
    <w:pPr>
      <w:widowControl w:val="0"/>
      <w:spacing w:after="0" w:line="240" w:lineRule="auto"/>
    </w:pPr>
    <w:rPr>
      <w:rFonts w:ascii="CG Times" w:eastAsia="Times New Roman" w:hAnsi="CG Times" w:cs="Times New Roman"/>
      <w:snapToGrid w:val="0"/>
      <w:spacing w:val="-3"/>
      <w:sz w:val="24"/>
      <w:szCs w:val="20"/>
    </w:rPr>
  </w:style>
  <w:style w:type="paragraph" w:customStyle="1" w:styleId="D47B194A28E646D890D8A32D8EA7626A6">
    <w:name w:val="D47B194A28E646D890D8A32D8EA7626A6"/>
    <w:rsid w:val="00482113"/>
    <w:pPr>
      <w:widowControl w:val="0"/>
      <w:spacing w:after="0" w:line="240" w:lineRule="auto"/>
    </w:pPr>
    <w:rPr>
      <w:rFonts w:ascii="CG Times" w:eastAsia="Times New Roman" w:hAnsi="CG Times" w:cs="Times New Roman"/>
      <w:snapToGrid w:val="0"/>
      <w:spacing w:val="-3"/>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B686F-9824-4AF8-B71C-6CF3E925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GRESS</vt:lpstr>
    </vt:vector>
  </TitlesOfParts>
  <Company>Columbus Division of Police</Company>
  <LinksUpToDate>false</LinksUpToDate>
  <CharactersWithSpaces>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dc:title>
  <dc:creator>Liz Sorrell</dc:creator>
  <cp:lastModifiedBy>jlange</cp:lastModifiedBy>
  <cp:revision>3</cp:revision>
  <cp:lastPrinted>2014-07-29T14:12:00Z</cp:lastPrinted>
  <dcterms:created xsi:type="dcterms:W3CDTF">2014-07-29T14:48:00Z</dcterms:created>
  <dcterms:modified xsi:type="dcterms:W3CDTF">2014-07-29T14:48:00Z</dcterms:modified>
</cp:coreProperties>
</file>